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AA" w:rsidRPr="008B52C3" w:rsidRDefault="00832BAA" w:rsidP="00832BAA">
      <w:pPr>
        <w:pStyle w:val="af"/>
        <w:jc w:val="center"/>
        <w:rPr>
          <w:lang w:eastAsia="ar-SA"/>
        </w:rPr>
      </w:pPr>
      <w:r w:rsidRPr="008B52C3">
        <w:rPr>
          <w:noProof/>
        </w:rPr>
        <w:drawing>
          <wp:inline distT="0" distB="0" distL="0" distR="0" wp14:anchorId="7183A450" wp14:editId="6243752A">
            <wp:extent cx="676275" cy="1000125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AA" w:rsidRPr="008B52C3" w:rsidRDefault="00832BAA" w:rsidP="00832BAA">
      <w:pPr>
        <w:pStyle w:val="af"/>
        <w:rPr>
          <w:lang w:eastAsia="ar-SA"/>
        </w:rPr>
      </w:pPr>
    </w:p>
    <w:p w:rsidR="00832BAA" w:rsidRPr="00E152C5" w:rsidRDefault="00832BAA" w:rsidP="00832BAA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832BAA" w:rsidRPr="00E152C5" w:rsidRDefault="00832BAA" w:rsidP="00832BAA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832BAA" w:rsidRPr="00E152C5" w:rsidRDefault="00832BAA" w:rsidP="00832BAA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32BAA" w:rsidRPr="00E152C5" w:rsidRDefault="00832BAA" w:rsidP="00832BAA">
      <w:pPr>
        <w:pStyle w:val="af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52C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32BAA" w:rsidRPr="00E152C5" w:rsidRDefault="00832BAA" w:rsidP="00832BAA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32BAA" w:rsidRPr="008B52C3" w:rsidRDefault="00832BAA" w:rsidP="00832BAA">
      <w:pPr>
        <w:pStyle w:val="af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2BAA" w:rsidRPr="00484168" w:rsidRDefault="00832BAA" w:rsidP="00832BAA">
      <w:pPr>
        <w:pStyle w:val="af"/>
        <w:rPr>
          <w:rFonts w:ascii="Times New Roman" w:hAnsi="Times New Roman" w:cs="Times New Roman"/>
          <w:sz w:val="28"/>
          <w:szCs w:val="28"/>
          <w:lang w:eastAsia="ar-SA"/>
        </w:rPr>
      </w:pPr>
      <w:r w:rsidRPr="0048416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976F66" w:rsidRPr="00484168">
        <w:rPr>
          <w:rFonts w:ascii="Times New Roman" w:hAnsi="Times New Roman" w:cs="Times New Roman"/>
          <w:sz w:val="28"/>
          <w:szCs w:val="28"/>
          <w:lang w:eastAsia="ar-SA"/>
        </w:rPr>
        <w:t>12.03.2018</w:t>
      </w:r>
      <w:r w:rsidR="004841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76F66" w:rsidRPr="00484168">
        <w:rPr>
          <w:rFonts w:ascii="Times New Roman" w:hAnsi="Times New Roman" w:cs="Times New Roman"/>
          <w:sz w:val="28"/>
          <w:szCs w:val="28"/>
          <w:lang w:eastAsia="ar-SA"/>
        </w:rPr>
        <w:t xml:space="preserve">г. </w:t>
      </w:r>
      <w:r w:rsidRPr="00484168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976F66" w:rsidRPr="00484168">
        <w:rPr>
          <w:rFonts w:ascii="Times New Roman" w:hAnsi="Times New Roman" w:cs="Times New Roman"/>
          <w:sz w:val="28"/>
          <w:szCs w:val="28"/>
          <w:lang w:eastAsia="ar-SA"/>
        </w:rPr>
        <w:t>108</w:t>
      </w:r>
      <w:r w:rsidRPr="00484168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484168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48416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с. Темкино</w:t>
      </w:r>
    </w:p>
    <w:p w:rsidR="00484168" w:rsidRDefault="00484168" w:rsidP="00484168">
      <w:pPr>
        <w:pStyle w:val="af"/>
        <w:tabs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8B52C3" w:rsidRDefault="00484168" w:rsidP="00484168">
      <w:pPr>
        <w:pStyle w:val="af"/>
        <w:tabs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й услуги «Пре</w:t>
      </w:r>
      <w:r>
        <w:rPr>
          <w:rFonts w:ascii="Times New Roman" w:hAnsi="Times New Roman" w:cs="Times New Roman"/>
          <w:sz w:val="28"/>
          <w:szCs w:val="28"/>
        </w:rPr>
        <w:t>доставление гражданам, имеющим трех и более детей, з</w:t>
      </w:r>
      <w:r w:rsidRPr="00873DC5">
        <w:rPr>
          <w:rFonts w:ascii="Times New Roman" w:hAnsi="Times New Roman" w:cs="Times New Roman"/>
          <w:sz w:val="28"/>
          <w:szCs w:val="28"/>
        </w:rPr>
        <w:t>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бесплатно».</w:t>
      </w:r>
    </w:p>
    <w:p w:rsidR="00484168" w:rsidRDefault="00484168" w:rsidP="0084623B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68" w:rsidRDefault="00832BAA" w:rsidP="00484168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В соответствии с Земельным 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0E60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Темкинский район</w:t>
      </w:r>
      <w:r w:rsidRPr="00030E60">
        <w:rPr>
          <w:rFonts w:ascii="Times New Roman" w:hAnsi="Times New Roman"/>
          <w:sz w:val="28"/>
          <w:szCs w:val="28"/>
        </w:rPr>
        <w:t xml:space="preserve">» Смоленской области от </w:t>
      </w:r>
      <w:r>
        <w:rPr>
          <w:rFonts w:ascii="Times New Roman" w:hAnsi="Times New Roman"/>
          <w:sz w:val="28"/>
          <w:szCs w:val="28"/>
        </w:rPr>
        <w:t>07</w:t>
      </w:r>
      <w:r w:rsidRPr="00030E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030E6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030E6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3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Pr="00030E60"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Темкинский р</w:t>
      </w:r>
      <w:r w:rsidRPr="00030E60">
        <w:rPr>
          <w:rFonts w:ascii="Times New Roman" w:hAnsi="Times New Roman"/>
          <w:sz w:val="28"/>
          <w:szCs w:val="28"/>
        </w:rPr>
        <w:t>айон» Смоленской области, Администрация муниципального образования «</w:t>
      </w:r>
      <w:r>
        <w:rPr>
          <w:rFonts w:ascii="Times New Roman" w:hAnsi="Times New Roman"/>
          <w:sz w:val="28"/>
          <w:szCs w:val="28"/>
        </w:rPr>
        <w:t>Темкинский</w:t>
      </w:r>
      <w:r w:rsidRPr="00030E6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84168" w:rsidRDefault="00484168" w:rsidP="00484168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873DC5" w:rsidRDefault="00832BAA" w:rsidP="00484168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873D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3DC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32BAA" w:rsidRPr="00873DC5" w:rsidRDefault="00832BAA" w:rsidP="0084623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DC5">
        <w:rPr>
          <w:rFonts w:ascii="Times New Roman" w:hAnsi="Times New Roman" w:cs="Times New Roman"/>
          <w:bCs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ние гражданам, имеющим трех и более детей, земельных участков бесплатно</w:t>
      </w:r>
      <w:r w:rsidRPr="00873DC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32BAA" w:rsidRPr="00873DC5" w:rsidRDefault="00832BAA" w:rsidP="00846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А.Н. Ручкиной) обеспечить исполнение Административного регламента.</w:t>
      </w:r>
    </w:p>
    <w:p w:rsidR="0084623B" w:rsidRDefault="00832BAA" w:rsidP="00846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 xml:space="preserve">3. </w:t>
      </w:r>
      <w:r w:rsidR="0084623B" w:rsidRPr="00AE5DBC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муниципального образования «Темкинский район» Смол</w:t>
      </w:r>
      <w:r w:rsidR="00484168">
        <w:rPr>
          <w:rFonts w:ascii="Times New Roman" w:hAnsi="Times New Roman" w:cs="Times New Roman"/>
          <w:sz w:val="28"/>
          <w:szCs w:val="28"/>
        </w:rPr>
        <w:t>енской области в информационно-</w:t>
      </w:r>
      <w:r w:rsidR="0084623B" w:rsidRPr="00AE5DBC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832BAA" w:rsidRPr="00873DC5" w:rsidRDefault="00832BAA" w:rsidP="00846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73D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О.В. Григорьеву</w:t>
      </w:r>
      <w:r w:rsidRPr="00873DC5">
        <w:rPr>
          <w:rFonts w:ascii="Times New Roman" w:hAnsi="Times New Roman" w:cs="Times New Roman"/>
          <w:sz w:val="28"/>
          <w:szCs w:val="28"/>
        </w:rPr>
        <w:t>.</w:t>
      </w:r>
    </w:p>
    <w:p w:rsidR="00832BAA" w:rsidRDefault="00832BAA" w:rsidP="00846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46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BAA" w:rsidRPr="00A2306C" w:rsidRDefault="00832BAA" w:rsidP="00846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32BAA" w:rsidRPr="00A2306C" w:rsidRDefault="00832BAA" w:rsidP="0084623B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.А. Гуляев</w:t>
      </w:r>
    </w:p>
    <w:p w:rsidR="00574BB5" w:rsidRDefault="00574BB5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84168" w:rsidRDefault="00484168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462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74BB5" w:rsidRDefault="00574BB5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2BAA" w:rsidRDefault="00832BAA" w:rsidP="0048416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</w:t>
      </w:r>
      <w:r w:rsidR="00484168">
        <w:rPr>
          <w:rFonts w:ascii="Times New Roman" w:hAnsi="Times New Roman" w:cs="Times New Roman"/>
          <w:b w:val="0"/>
          <w:sz w:val="28"/>
          <w:szCs w:val="28"/>
        </w:rPr>
        <w:t>твержден</w:t>
      </w:r>
    </w:p>
    <w:p w:rsidR="00832BAA" w:rsidRDefault="00484168" w:rsidP="0048416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832BAA" w:rsidRDefault="00832BAA" w:rsidP="0048416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3DC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832BAA" w:rsidRDefault="00484168" w:rsidP="0048416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Темкинский район»</w:t>
      </w:r>
    </w:p>
    <w:p w:rsidR="00832BAA" w:rsidRDefault="00832BAA" w:rsidP="0048416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832BAA" w:rsidRDefault="00976F66" w:rsidP="00484168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32BAA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2.01.2018</w:t>
      </w:r>
      <w:r w:rsidR="00484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832BA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08</w:t>
      </w:r>
    </w:p>
    <w:p w:rsidR="00832BAA" w:rsidRDefault="00832BAA" w:rsidP="00832B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2BAA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32BAA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84168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484168">
        <w:rPr>
          <w:rFonts w:ascii="Times New Roman" w:hAnsi="Times New Roman" w:cs="Times New Roman"/>
          <w:sz w:val="28"/>
          <w:szCs w:val="28"/>
        </w:rPr>
        <w:t>БОЛЕЕ ДЕТЕЙ,</w:t>
      </w:r>
    </w:p>
    <w:p w:rsidR="00832BAA" w:rsidRPr="00D81AB8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 В СОБСТВЕННОСТЬ БЕСПЛАТНО»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EA082B" w:rsidRDefault="00832BAA" w:rsidP="00832B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EA082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484168" w:rsidP="0048416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32BAA" w:rsidRPr="00D81AB8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регламента</w:t>
      </w:r>
    </w:p>
    <w:p w:rsidR="00832BAA" w:rsidRPr="00D81AB8" w:rsidRDefault="00832BAA" w:rsidP="0048416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3B41CC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203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2032A"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2032A"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2032A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2032A">
        <w:rPr>
          <w:rFonts w:ascii="Times New Roman" w:hAnsi="Times New Roman" w:cs="Times New Roman"/>
          <w:sz w:val="28"/>
          <w:szCs w:val="28"/>
        </w:rPr>
        <w:t>регламент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E753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E7534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E7534">
        <w:rPr>
          <w:rFonts w:ascii="Times New Roman" w:hAnsi="Times New Roman" w:cs="Times New Roman"/>
          <w:sz w:val="28"/>
          <w:szCs w:val="28"/>
        </w:rPr>
        <w:t>дейст</w:t>
      </w:r>
      <w:r>
        <w:rPr>
          <w:rFonts w:ascii="Times New Roman" w:hAnsi="Times New Roman" w:cs="Times New Roman"/>
          <w:sz w:val="28"/>
          <w:szCs w:val="28"/>
        </w:rPr>
        <w:t>в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ив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граждана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име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тре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бо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дете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бесплатно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разработа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целя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повы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заявите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484168" w:rsidP="0048416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32BAA" w:rsidRPr="00D81AB8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заявителей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48416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>1.2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1CC">
        <w:rPr>
          <w:rFonts w:ascii="Times New Roman" w:hAnsi="Times New Roman" w:cs="Times New Roman"/>
          <w:sz w:val="28"/>
          <w:szCs w:val="28"/>
        </w:rPr>
        <w:t>Заявителя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41CC">
        <w:rPr>
          <w:rFonts w:ascii="Times New Roman" w:hAnsi="Times New Roman" w:cs="Times New Roman"/>
          <w:sz w:val="28"/>
          <w:szCs w:val="28"/>
        </w:rPr>
        <w:t>я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граждан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(гражданин)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меющи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(имеющий)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совместн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проживающих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с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ним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(с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ними)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трех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боле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детей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(трех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боле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бщих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детей)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в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возраст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д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18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лет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(или)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детей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старш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18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лет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ставших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нвалидам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д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достижения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м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возраста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18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лет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(или)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детей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в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возраст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д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23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лет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бучающихся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в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рганизациях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существляющих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бразовательную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деятельность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п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чной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форм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бучения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84168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484168">
        <w:rPr>
          <w:rFonts w:ascii="Times New Roman" w:hAnsi="Times New Roman" w:cs="Times New Roman"/>
          <w:sz w:val="28"/>
          <w:szCs w:val="28"/>
        </w:rPr>
        <w:t>)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ране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н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предоставлялись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земельны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участк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в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бесплатн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п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снованиям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предусмотренным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федеральным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(или)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бластным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(далее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–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гражданин)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ж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ратить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полномоч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ражданск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.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BC521F" w:rsidRDefault="00832BAA" w:rsidP="00832B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реб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ядк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ядке</w:t>
      </w:r>
    </w:p>
    <w:p w:rsidR="00832BAA" w:rsidRPr="00BC521F" w:rsidRDefault="00832BAA" w:rsidP="00832B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опрос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а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труктур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дразде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тветствен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тдел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центр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):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чно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ам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иде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очтов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ений)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350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Контакт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48136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18-45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Сай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е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Интернет»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temkino</w:t>
      </w:r>
      <w:r w:rsidRPr="00BE275A">
        <w:rPr>
          <w:rFonts w:ascii="Times New Roman" w:hAnsi="Times New Roman" w:cs="Times New Roman"/>
          <w:sz w:val="28"/>
          <w:szCs w:val="28"/>
        </w:rPr>
        <w:t>@</w:t>
      </w:r>
      <w:r w:rsidRPr="00484168">
        <w:rPr>
          <w:rFonts w:ascii="Times New Roman" w:hAnsi="Times New Roman" w:cs="Times New Roman"/>
          <w:sz w:val="28"/>
          <w:szCs w:val="28"/>
        </w:rPr>
        <w:t>admin</w:t>
      </w:r>
      <w:r w:rsidRPr="00B42B68">
        <w:rPr>
          <w:rFonts w:ascii="Times New Roman" w:hAnsi="Times New Roman" w:cs="Times New Roman"/>
          <w:sz w:val="28"/>
          <w:szCs w:val="28"/>
        </w:rPr>
        <w:t>-</w:t>
      </w:r>
      <w:r w:rsidRPr="00484168">
        <w:rPr>
          <w:rFonts w:ascii="Times New Roman" w:hAnsi="Times New Roman" w:cs="Times New Roman"/>
          <w:sz w:val="28"/>
          <w:szCs w:val="28"/>
        </w:rPr>
        <w:t>smolensk</w:t>
      </w:r>
      <w:r w:rsidRPr="00B42B68">
        <w:rPr>
          <w:rFonts w:ascii="Times New Roman" w:hAnsi="Times New Roman" w:cs="Times New Roman"/>
          <w:sz w:val="28"/>
          <w:szCs w:val="28"/>
        </w:rPr>
        <w:t>.</w:t>
      </w:r>
      <w:r w:rsidRPr="00484168">
        <w:rPr>
          <w:rFonts w:ascii="Times New Roman" w:hAnsi="Times New Roman" w:cs="Times New Roman"/>
          <w:sz w:val="28"/>
          <w:szCs w:val="28"/>
        </w:rPr>
        <w:t>ru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Электро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admtemkino</w:t>
      </w:r>
      <w:r w:rsidRPr="00B42B68">
        <w:rPr>
          <w:rFonts w:ascii="Times New Roman" w:hAnsi="Times New Roman" w:cs="Times New Roman"/>
          <w:sz w:val="28"/>
          <w:szCs w:val="28"/>
        </w:rPr>
        <w:t>@</w:t>
      </w:r>
      <w:r w:rsidRPr="00484168">
        <w:rPr>
          <w:rFonts w:ascii="Times New Roman" w:hAnsi="Times New Roman" w:cs="Times New Roman"/>
          <w:sz w:val="28"/>
          <w:szCs w:val="28"/>
        </w:rPr>
        <w:t>mail</w:t>
      </w:r>
      <w:r w:rsidRPr="00B42B68">
        <w:rPr>
          <w:rFonts w:ascii="Times New Roman" w:hAnsi="Times New Roman" w:cs="Times New Roman"/>
          <w:sz w:val="28"/>
          <w:szCs w:val="28"/>
        </w:rPr>
        <w:t>.</w:t>
      </w:r>
      <w:r w:rsidRPr="00484168">
        <w:rPr>
          <w:rFonts w:ascii="Times New Roman" w:hAnsi="Times New Roman" w:cs="Times New Roman"/>
          <w:sz w:val="28"/>
          <w:szCs w:val="28"/>
        </w:rPr>
        <w:t>ru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42B6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Графи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режи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бо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c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42B6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30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ереры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ед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Выход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н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ресенье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сетите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сущест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боч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н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0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00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521F">
        <w:rPr>
          <w:rFonts w:ascii="Times New Roman" w:hAnsi="Times New Roman" w:cs="Times New Roman"/>
          <w:sz w:val="28"/>
          <w:szCs w:val="28"/>
        </w:rPr>
        <w:t>Мест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хож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ремов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б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очтов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)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350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ремов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А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Контакт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48136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10-37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8E7E52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Сай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е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Интернет»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84168">
          <w:rPr>
            <w:rFonts w:ascii="Times New Roman" w:hAnsi="Times New Roman" w:cs="Times New Roman"/>
            <w:sz w:val="28"/>
            <w:szCs w:val="28"/>
          </w:rPr>
          <w:t>http://temkino.мфц67.рф</w:t>
        </w:r>
      </w:hyperlink>
      <w:r w:rsidRPr="008E7E52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Электро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E7E52">
        <w:rPr>
          <w:rFonts w:ascii="Times New Roman" w:hAnsi="Times New Roman" w:cs="Times New Roman"/>
          <w:sz w:val="28"/>
          <w:szCs w:val="28"/>
        </w:rPr>
        <w:t>mfc_temkino@admin-smolensk.ru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жи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0</w:t>
      </w:r>
      <w:r w:rsidRPr="00BC521F">
        <w:rPr>
          <w:rFonts w:ascii="Times New Roman" w:hAnsi="Times New Roman" w:cs="Times New Roman"/>
          <w:sz w:val="28"/>
          <w:szCs w:val="28"/>
        </w:rPr>
        <w:t>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Выход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н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ресенье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блич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тенд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ай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C521F">
          <w:rPr>
            <w:rFonts w:ascii="Times New Roman" w:hAnsi="Times New Roman" w:cs="Times New Roman"/>
            <w:sz w:val="28"/>
            <w:szCs w:val="28"/>
          </w:rPr>
          <w:t>http://www.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84168">
          <w:rPr>
            <w:rFonts w:ascii="Times New Roman" w:hAnsi="Times New Roman" w:cs="Times New Roman"/>
            <w:sz w:val="28"/>
            <w:szCs w:val="28"/>
          </w:rPr>
          <w:t>temkino</w:t>
        </w:r>
        <w:r w:rsidRPr="00BE275A">
          <w:rPr>
            <w:rFonts w:ascii="Times New Roman" w:hAnsi="Times New Roman" w:cs="Times New Roman"/>
            <w:sz w:val="28"/>
            <w:szCs w:val="28"/>
          </w:rPr>
          <w:t>@</w:t>
        </w:r>
        <w:r w:rsidRPr="00484168">
          <w:rPr>
            <w:rFonts w:ascii="Times New Roman" w:hAnsi="Times New Roman" w:cs="Times New Roman"/>
            <w:sz w:val="28"/>
            <w:szCs w:val="28"/>
          </w:rPr>
          <w:t>admin</w:t>
        </w:r>
        <w:r w:rsidRPr="00B42B68">
          <w:rPr>
            <w:rFonts w:ascii="Times New Roman" w:hAnsi="Times New Roman" w:cs="Times New Roman"/>
            <w:sz w:val="28"/>
            <w:szCs w:val="28"/>
          </w:rPr>
          <w:t>-</w:t>
        </w:r>
        <w:r w:rsidRPr="00484168">
          <w:rPr>
            <w:rFonts w:ascii="Times New Roman" w:hAnsi="Times New Roman" w:cs="Times New Roman"/>
            <w:sz w:val="28"/>
            <w:szCs w:val="28"/>
          </w:rPr>
          <w:t>smolensk</w:t>
        </w:r>
        <w:r w:rsidRPr="00B42B68">
          <w:rPr>
            <w:rFonts w:ascii="Times New Roman" w:hAnsi="Times New Roman" w:cs="Times New Roman"/>
            <w:sz w:val="28"/>
            <w:szCs w:val="28"/>
          </w:rPr>
          <w:t>.</w:t>
        </w:r>
        <w:r w:rsidRPr="00484168">
          <w:rPr>
            <w:rFonts w:ascii="Times New Roman" w:hAnsi="Times New Roman" w:cs="Times New Roman"/>
            <w:sz w:val="28"/>
            <w:szCs w:val="28"/>
          </w:rPr>
          <w:t>ru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етя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ль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е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Интернет»);</w:t>
      </w:r>
    </w:p>
    <w:p w:rsidR="00832BAA" w:rsidRPr="0048416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редств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ассо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и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азе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ря»</w:t>
      </w:r>
      <w:r w:rsidRPr="00BC521F">
        <w:rPr>
          <w:rFonts w:ascii="Times New Roman" w:hAnsi="Times New Roman" w:cs="Times New Roman"/>
          <w:sz w:val="28"/>
          <w:szCs w:val="28"/>
        </w:rPr>
        <w:t>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едер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ист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Еди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функций)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http://www.gosuslugi.ru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Еди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сред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егион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исте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Порта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функций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ласти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http</w:t>
      </w:r>
      <w:r w:rsidRPr="00BC521F">
        <w:rPr>
          <w:rFonts w:ascii="Times New Roman" w:hAnsi="Times New Roman" w:cs="Times New Roman"/>
          <w:sz w:val="28"/>
          <w:szCs w:val="28"/>
        </w:rPr>
        <w:t>://</w:t>
      </w:r>
      <w:r w:rsidRPr="00484168">
        <w:rPr>
          <w:rFonts w:ascii="Times New Roman" w:hAnsi="Times New Roman" w:cs="Times New Roman"/>
          <w:sz w:val="28"/>
          <w:szCs w:val="28"/>
        </w:rPr>
        <w:t>pgu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r w:rsidRPr="00484168">
        <w:rPr>
          <w:rFonts w:ascii="Times New Roman" w:hAnsi="Times New Roman" w:cs="Times New Roman"/>
          <w:sz w:val="28"/>
          <w:szCs w:val="28"/>
        </w:rPr>
        <w:t>admin</w:t>
      </w:r>
      <w:r w:rsidRPr="00BC521F">
        <w:rPr>
          <w:rFonts w:ascii="Times New Roman" w:hAnsi="Times New Roman" w:cs="Times New Roman"/>
          <w:sz w:val="28"/>
          <w:szCs w:val="28"/>
        </w:rPr>
        <w:t>-</w:t>
      </w:r>
      <w:r w:rsidRPr="00484168">
        <w:rPr>
          <w:rFonts w:ascii="Times New Roman" w:hAnsi="Times New Roman" w:cs="Times New Roman"/>
          <w:sz w:val="28"/>
          <w:szCs w:val="28"/>
        </w:rPr>
        <w:t>smolensk</w:t>
      </w:r>
      <w:r w:rsidRPr="00BC521F">
        <w:rPr>
          <w:rFonts w:ascii="Times New Roman" w:hAnsi="Times New Roman" w:cs="Times New Roman"/>
          <w:sz w:val="28"/>
          <w:szCs w:val="28"/>
        </w:rPr>
        <w:t>.</w:t>
      </w:r>
      <w:r w:rsidRPr="00484168">
        <w:rPr>
          <w:rFonts w:ascii="Times New Roman" w:hAnsi="Times New Roman" w:cs="Times New Roman"/>
          <w:sz w:val="28"/>
          <w:szCs w:val="28"/>
        </w:rPr>
        <w:t>ru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егион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)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ай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е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Интернет»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C521F">
          <w:rPr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C521F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змещаем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одержит: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звле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орматив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авов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к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танавлива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о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луч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ребова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ъявляе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эт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кументам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ро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ор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зе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полнения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к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егламента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блок-сх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жал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ейств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бездействи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еш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существля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инима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пециалис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тдел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тде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каз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е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хожд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нтакт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рес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чт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рес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ай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е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«Интернет»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опрос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вед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тде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казыв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ат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ходя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омер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луч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дач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списки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ир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сущест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чере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егион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Еди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ртал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лужб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ротк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ообщ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ператор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оби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вяз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личии)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еобходим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нсультац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явите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а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Администрацию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тдел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ил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пециалист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нсульт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оцедур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существляются: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сн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ения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ч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ении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48136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18-45</w:t>
      </w:r>
      <w:r w:rsidRPr="00BC521F">
        <w:rPr>
          <w:rFonts w:ascii="Times New Roman" w:hAnsi="Times New Roman" w:cs="Times New Roman"/>
          <w:sz w:val="28"/>
          <w:szCs w:val="28"/>
        </w:rPr>
        <w:t>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чте;</w:t>
      </w:r>
    </w:p>
    <w:p w:rsidR="00832BAA" w:rsidRPr="0048416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един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ногоканальн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омер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8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(800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100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901</w:t>
      </w:r>
      <w:r w:rsidRPr="0048416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Вс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нсульт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я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бесплатными.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8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реб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характер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заимо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лжност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т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пециалис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явителями: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нсульт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лжно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ц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тдела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либ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специалистами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МФЦ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сн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явител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ступивш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орм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3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lastRenderedPageBreak/>
        <w:t>дн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каз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проса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нсультир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лжност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ц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тдела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либ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специалист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МФЦ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ставляетс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зва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во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амил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м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тчест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дн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Pr="00BC521F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лжност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лаг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ставить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обеседник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ыслушив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точн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у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опроса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рем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зговор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еобходим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оизнос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ло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четк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збег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аралл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зговор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кружающи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юдь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ры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зговор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ичи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с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вон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руг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аппарат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верш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нсульт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лжност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ц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тдела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либ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специалист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МФЦ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лж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ратк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одве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то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разговор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еречисл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ейств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леду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приня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явителю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лжност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отдела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либо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специалист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84168">
        <w:rPr>
          <w:rFonts w:ascii="Times New Roman" w:hAnsi="Times New Roman" w:cs="Times New Roman"/>
          <w:sz w:val="28"/>
          <w:szCs w:val="28"/>
        </w:rPr>
        <w:t>МФЦ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тве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телефо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вонк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исьме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электро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ращ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аявите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яза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максималь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ежли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ступ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я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счерпываю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нформацию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EA082B" w:rsidRDefault="00832BAA" w:rsidP="00832B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082B">
        <w:rPr>
          <w:rFonts w:ascii="Times New Roman" w:hAnsi="Times New Roman" w:cs="Times New Roman"/>
          <w:b/>
          <w:sz w:val="28"/>
          <w:szCs w:val="28"/>
        </w:rPr>
        <w:t>2.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аимен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36D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граждана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име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тре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бо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дете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1336D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47A" w:rsidRDefault="00832BAA" w:rsidP="00484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имен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832BAA" w:rsidRPr="00D81AB8" w:rsidRDefault="00832BAA" w:rsidP="00484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у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2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E06C9">
        <w:rPr>
          <w:rFonts w:ascii="Times New Roman" w:hAnsi="Times New Roman" w:cs="Times New Roman"/>
          <w:sz w:val="28"/>
          <w:szCs w:val="28"/>
        </w:rPr>
        <w:t xml:space="preserve"> </w:t>
      </w:r>
      <w:r w:rsidR="004E06C9" w:rsidRPr="004E06C9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8355A4">
        <w:rPr>
          <w:rFonts w:ascii="Times New Roman" w:hAnsi="Times New Roman" w:cs="Times New Roman"/>
          <w:sz w:val="28"/>
          <w:szCs w:val="28"/>
        </w:rPr>
        <w:t>,</w:t>
      </w:r>
      <w:r w:rsidR="004E06C9" w:rsidRPr="004E06C9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</w:t>
      </w:r>
      <w:r w:rsidR="008355A4">
        <w:rPr>
          <w:rFonts w:ascii="Times New Roman" w:hAnsi="Times New Roman" w:cs="Times New Roman"/>
          <w:sz w:val="28"/>
          <w:szCs w:val="28"/>
        </w:rPr>
        <w:t>,</w:t>
      </w:r>
      <w:r w:rsidR="004E06C9" w:rsidRPr="004E06C9">
        <w:rPr>
          <w:rFonts w:ascii="Times New Roman" w:hAnsi="Times New Roman" w:cs="Times New Roman"/>
          <w:sz w:val="28"/>
          <w:szCs w:val="28"/>
        </w:rPr>
        <w:t xml:space="preserve"> является отдел экономики, имущественных и земельных отношений Администрации.</w:t>
      </w:r>
    </w:p>
    <w:p w:rsidR="00832BAA" w:rsidRPr="001911F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иним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част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оглаш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заимодей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ежд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Администраци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ФЦ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Администрац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целя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(свед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одержа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их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прав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жб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дастр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ртограф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цель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пис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естр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ведомл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су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д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естр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.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е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гласова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яз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ращ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ключ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ключ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те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4E06C9" w:rsidRPr="00484168" w:rsidRDefault="004E06C9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484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пис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EA082B" w:rsidRPr="00D81AB8" w:rsidRDefault="00EA082B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д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ед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й: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)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верш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д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ед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: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бесплатно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832BAA" w:rsidRPr="00BC521F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ведом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.</w:t>
      </w:r>
    </w:p>
    <w:p w:rsidR="00832BAA" w:rsidRPr="0048416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зульта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ож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ереда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ч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оч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форм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д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ескольк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ид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(бумажн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электронном)</w:t>
      </w:r>
      <w:r w:rsidRPr="0048416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1911F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ч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бращ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ъя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аспор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окумен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достоверя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личность.</w:t>
      </w:r>
    </w:p>
    <w:p w:rsidR="00832BAA" w:rsidRPr="001911F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ч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ыд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ч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каз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ичи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тказ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дписа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Гла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BAA" w:rsidRPr="001911F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оч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бесплатн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ч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каз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ичи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тказ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дписа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Гла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апра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чте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(заказ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исьмо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ит</w:t>
      </w:r>
      <w:r>
        <w:rPr>
          <w:rFonts w:ascii="Times New Roman" w:hAnsi="Times New Roman" w:cs="Times New Roman"/>
          <w:sz w:val="28"/>
          <w:szCs w:val="28"/>
        </w:rPr>
        <w:t>ел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оч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электро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окумен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подпись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Глав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3A32FA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лич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кабин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A32FA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82B" w:rsidRPr="001911F6" w:rsidRDefault="00EA082B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е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ращ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аствующ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остано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озмож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остано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дач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аправлени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4C665E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C665E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читы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постан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(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учет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качест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лиц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име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пра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собственнос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соста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3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дн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с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848A8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.</w:t>
      </w:r>
    </w:p>
    <w:p w:rsidR="00832BAA" w:rsidRPr="00F848A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832BAA" w:rsidRPr="0048416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апр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се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я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электро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чере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ФЦ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тсчиты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а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с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(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а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гистрации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да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ведом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нформ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ист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(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алич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таковой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ч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олуч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оответствующ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1911F6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коротк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ообщ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оператор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моби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связ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(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наличии).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улир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нош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озникающ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яз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квизи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точни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ици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публикования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832BAA" w:rsidRPr="00D81AB8" w:rsidRDefault="008355A4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BAA" w:rsidRPr="00D81AB8">
        <w:rPr>
          <w:rFonts w:ascii="Times New Roman" w:hAnsi="Times New Roman" w:cs="Times New Roman"/>
          <w:sz w:val="28"/>
          <w:szCs w:val="28"/>
        </w:rPr>
        <w:t>Земель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32BA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Феде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(Собр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законодательст</w:t>
      </w:r>
      <w:r w:rsidR="00832BAA">
        <w:rPr>
          <w:rFonts w:ascii="Times New Roman" w:hAnsi="Times New Roman" w:cs="Times New Roman"/>
          <w:sz w:val="28"/>
          <w:szCs w:val="28"/>
        </w:rPr>
        <w:t>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Феде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01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44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ст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4147);</w:t>
      </w:r>
    </w:p>
    <w:p w:rsidR="00832BAA" w:rsidRDefault="008355A4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BAA" w:rsidRPr="00D81AB8">
        <w:rPr>
          <w:rFonts w:ascii="Times New Roman" w:hAnsi="Times New Roman" w:cs="Times New Roman"/>
          <w:sz w:val="28"/>
          <w:szCs w:val="28"/>
        </w:rPr>
        <w:t>Федераль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32BA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06.04.201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63-Ф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«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подписи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(Парламент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газе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2011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8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14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апреля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Россий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газе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2011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4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июля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2012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1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июля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Собр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законодательст</w:t>
      </w:r>
      <w:r w:rsidR="00832BAA">
        <w:rPr>
          <w:rFonts w:ascii="Times New Roman" w:hAnsi="Times New Roman" w:cs="Times New Roman"/>
          <w:sz w:val="28"/>
          <w:szCs w:val="28"/>
        </w:rPr>
        <w:t>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Феде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3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14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ст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1668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Офици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интернет-порта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право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(www.pravo.gov.ru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ию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год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0001201307030046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Собр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законодательст</w:t>
      </w:r>
      <w:r w:rsidR="00832BAA">
        <w:rPr>
          <w:rFonts w:ascii="Times New Roman" w:hAnsi="Times New Roman" w:cs="Times New Roman"/>
          <w:sz w:val="28"/>
          <w:szCs w:val="28"/>
        </w:rPr>
        <w:t>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Феде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3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27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ст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3477;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BAA" w:rsidRPr="00D81AB8">
        <w:rPr>
          <w:rFonts w:ascii="Times New Roman" w:hAnsi="Times New Roman" w:cs="Times New Roman"/>
          <w:sz w:val="28"/>
          <w:szCs w:val="28"/>
        </w:rPr>
        <w:t>Офици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интернет-порта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право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(www.prav</w:t>
      </w:r>
      <w:r w:rsidR="00832BAA">
        <w:rPr>
          <w:rFonts w:ascii="Times New Roman" w:hAnsi="Times New Roman" w:cs="Times New Roman"/>
          <w:sz w:val="28"/>
          <w:szCs w:val="28"/>
        </w:rPr>
        <w:t>o.gov.ru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1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мар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4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год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00012</w:t>
      </w:r>
      <w:r w:rsidR="00832BAA">
        <w:rPr>
          <w:rFonts w:ascii="Times New Roman" w:hAnsi="Times New Roman" w:cs="Times New Roman"/>
          <w:sz w:val="28"/>
          <w:szCs w:val="28"/>
        </w:rPr>
        <w:t>01403120011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3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ию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4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год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0001201406300018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3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декабр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5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год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0001201512300069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lastRenderedPageBreak/>
        <w:t>ию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год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832BAA">
        <w:rPr>
          <w:rFonts w:ascii="Times New Roman" w:hAnsi="Times New Roman" w:cs="Times New Roman"/>
          <w:sz w:val="28"/>
          <w:szCs w:val="28"/>
        </w:rPr>
        <w:t>)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2BAA" w:rsidRDefault="008355A4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BAA">
        <w:rPr>
          <w:rFonts w:ascii="Times New Roman" w:hAnsi="Times New Roman" w:cs="Times New Roman"/>
          <w:sz w:val="28"/>
          <w:szCs w:val="28"/>
        </w:rPr>
        <w:t>обла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зако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8.09.201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67-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«</w:t>
      </w:r>
      <w:r w:rsidR="00832BAA" w:rsidRPr="001B36F7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граждана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име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тре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бо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дете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индивиду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жилищ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стро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территор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Смоле</w:t>
      </w:r>
      <w:r w:rsidR="00832BAA">
        <w:rPr>
          <w:rFonts w:ascii="Times New Roman" w:hAnsi="Times New Roman" w:cs="Times New Roman"/>
          <w:sz w:val="28"/>
          <w:szCs w:val="28"/>
        </w:rPr>
        <w:t>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области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(«</w:t>
      </w:r>
      <w:r w:rsidR="00832BAA" w:rsidRPr="001B36F7">
        <w:rPr>
          <w:rFonts w:ascii="Times New Roman" w:hAnsi="Times New Roman" w:cs="Times New Roman"/>
          <w:sz w:val="28"/>
          <w:szCs w:val="28"/>
        </w:rPr>
        <w:t>Вестни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област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Ду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А</w:t>
      </w:r>
      <w:r w:rsidR="00832BAA">
        <w:rPr>
          <w:rFonts w:ascii="Times New Roman" w:hAnsi="Times New Roman" w:cs="Times New Roman"/>
          <w:sz w:val="28"/>
          <w:szCs w:val="28"/>
        </w:rPr>
        <w:t>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области»</w:t>
      </w:r>
      <w:r w:rsidR="00832BAA" w:rsidRPr="001B36F7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2</w:t>
      </w:r>
      <w:r w:rsidR="00832BAA">
        <w:rPr>
          <w:rFonts w:ascii="Times New Roman" w:hAnsi="Times New Roman" w:cs="Times New Roman"/>
          <w:sz w:val="28"/>
          <w:szCs w:val="28"/>
        </w:rPr>
        <w:t>9.09.2012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9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(ча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I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с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66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11.07.2014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(ча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IV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с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1B36F7">
        <w:rPr>
          <w:rFonts w:ascii="Times New Roman" w:hAnsi="Times New Roman" w:cs="Times New Roman"/>
          <w:sz w:val="28"/>
          <w:szCs w:val="28"/>
        </w:rPr>
        <w:t>63</w:t>
      </w:r>
      <w:r w:rsidR="00832BAA">
        <w:rPr>
          <w:rFonts w:ascii="Times New Roman" w:hAnsi="Times New Roman" w:cs="Times New Roman"/>
          <w:sz w:val="28"/>
          <w:szCs w:val="28"/>
        </w:rPr>
        <w:t>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08.07.2015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FF1EB8">
        <w:rPr>
          <w:rFonts w:ascii="Times New Roman" w:hAnsi="Times New Roman" w:cs="Times New Roman"/>
          <w:sz w:val="28"/>
          <w:szCs w:val="28"/>
        </w:rPr>
        <w:t>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FF1EB8">
        <w:rPr>
          <w:rFonts w:ascii="Times New Roman" w:hAnsi="Times New Roman" w:cs="Times New Roman"/>
          <w:sz w:val="28"/>
          <w:szCs w:val="28"/>
        </w:rPr>
        <w:t>(ча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FF1EB8">
        <w:rPr>
          <w:rFonts w:ascii="Times New Roman" w:hAnsi="Times New Roman" w:cs="Times New Roman"/>
          <w:sz w:val="28"/>
          <w:szCs w:val="28"/>
        </w:rPr>
        <w:t>I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FF1EB8">
        <w:rPr>
          <w:rFonts w:ascii="Times New Roman" w:hAnsi="Times New Roman" w:cs="Times New Roman"/>
          <w:sz w:val="28"/>
          <w:szCs w:val="28"/>
        </w:rPr>
        <w:t>с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FF1EB8">
        <w:rPr>
          <w:rFonts w:ascii="Times New Roman" w:hAnsi="Times New Roman" w:cs="Times New Roman"/>
          <w:sz w:val="28"/>
          <w:szCs w:val="28"/>
        </w:rPr>
        <w:t>26</w:t>
      </w:r>
      <w:r w:rsidR="00832BA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BAA">
        <w:rPr>
          <w:rFonts w:ascii="Times New Roman" w:hAnsi="Times New Roman" w:cs="Times New Roman"/>
          <w:sz w:val="28"/>
          <w:szCs w:val="28"/>
        </w:rPr>
        <w:t>О</w:t>
      </w:r>
      <w:r w:rsidR="00832BAA" w:rsidRPr="00FF1EB8">
        <w:rPr>
          <w:rFonts w:ascii="Times New Roman" w:hAnsi="Times New Roman" w:cs="Times New Roman"/>
          <w:sz w:val="28"/>
          <w:szCs w:val="28"/>
        </w:rPr>
        <w:t>фици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FF1EB8">
        <w:rPr>
          <w:rFonts w:ascii="Times New Roman" w:hAnsi="Times New Roman" w:cs="Times New Roman"/>
          <w:sz w:val="28"/>
          <w:szCs w:val="28"/>
        </w:rPr>
        <w:t>интернет-порта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FF1EB8">
        <w:rPr>
          <w:rFonts w:ascii="Times New Roman" w:hAnsi="Times New Roman" w:cs="Times New Roman"/>
          <w:sz w:val="28"/>
          <w:szCs w:val="28"/>
        </w:rPr>
        <w:t>право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FF1EB8">
        <w:rPr>
          <w:rFonts w:ascii="Times New Roman" w:hAnsi="Times New Roman" w:cs="Times New Roman"/>
          <w:sz w:val="28"/>
          <w:szCs w:val="28"/>
        </w:rPr>
        <w:t>инф</w:t>
      </w:r>
      <w:r w:rsidR="00832BAA">
        <w:rPr>
          <w:rFonts w:ascii="Times New Roman" w:hAnsi="Times New Roman" w:cs="Times New Roman"/>
          <w:sz w:val="28"/>
          <w:szCs w:val="28"/>
        </w:rPr>
        <w:t>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www.pravo.gov.ru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апр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FF1EB8">
        <w:rPr>
          <w:rFonts w:ascii="Times New Roman" w:hAnsi="Times New Roman" w:cs="Times New Roman"/>
          <w:sz w:val="28"/>
          <w:szCs w:val="28"/>
        </w:rPr>
        <w:t>201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год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832BAA">
        <w:rPr>
          <w:rFonts w:ascii="Times New Roman" w:hAnsi="Times New Roman" w:cs="Times New Roman"/>
          <w:sz w:val="28"/>
          <w:szCs w:val="28"/>
        </w:rPr>
        <w:t>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8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ию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7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года,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484168">
        <w:rPr>
          <w:rFonts w:ascii="Times New Roman" w:hAnsi="Times New Roman" w:cs="Times New Roman"/>
          <w:sz w:val="28"/>
          <w:szCs w:val="28"/>
        </w:rPr>
        <w:t>№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832BAA">
        <w:rPr>
          <w:rFonts w:ascii="Times New Roman" w:hAnsi="Times New Roman" w:cs="Times New Roman"/>
          <w:sz w:val="28"/>
          <w:szCs w:val="28"/>
        </w:rPr>
        <w:t>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5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октябр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7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год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832BAA">
        <w:rPr>
          <w:rFonts w:ascii="Times New Roman" w:hAnsi="Times New Roman" w:cs="Times New Roman"/>
          <w:sz w:val="28"/>
          <w:szCs w:val="28"/>
        </w:rPr>
        <w:t>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декабр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2017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год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832BA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355A4" w:rsidRDefault="008355A4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3C0" w:rsidRPr="000A33C0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0A33C0">
        <w:rPr>
          <w:rFonts w:ascii="Times New Roman" w:hAnsi="Times New Roman" w:cs="Times New Roman"/>
          <w:sz w:val="28"/>
          <w:szCs w:val="28"/>
        </w:rPr>
        <w:t>;</w:t>
      </w:r>
    </w:p>
    <w:p w:rsidR="000A33C0" w:rsidRPr="00FF1EB8" w:rsidRDefault="00B13B51" w:rsidP="000A3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A01" w:rsidRPr="00584A01">
        <w:rPr>
          <w:rFonts w:ascii="Times New Roman" w:hAnsi="Times New Roman" w:cs="Times New Roman"/>
          <w:sz w:val="28"/>
          <w:szCs w:val="28"/>
        </w:rPr>
        <w:t>иными муниципальными правовыми актами, регулирующими правоотношения в данной сфере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черпыв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т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лежа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особ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>2.6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лежа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ходят: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;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окумен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удостоверя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лич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гражданин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подач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окумен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подтвержд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полномоч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предста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гражданин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окумен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удостоверя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лич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предста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гражданина;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рожд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етей;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справ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ме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ж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сост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семьи;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справ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ме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учеб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(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ет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возрас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2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ле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обучаю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организация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осуществля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образовательн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еятельност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оч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обучения);</w:t>
      </w:r>
    </w:p>
    <w:p w:rsidR="00832BAA" w:rsidRPr="00B24EFE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окумен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подтвержд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устано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инвалид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ребен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остиж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возра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18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л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(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ет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старш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18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ле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ставш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инвалид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достиж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и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возра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18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B24EFE">
        <w:rPr>
          <w:rFonts w:ascii="Times New Roman" w:hAnsi="Times New Roman" w:cs="Times New Roman"/>
          <w:sz w:val="28"/>
          <w:szCs w:val="28"/>
        </w:rPr>
        <w:t>лет)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ходя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разде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дн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ед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особов: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умаж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сите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ресу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;</w:t>
      </w:r>
      <w:proofErr w:type="gramEnd"/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ред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ов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умаж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сите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ресу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350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;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бор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2CA">
        <w:rPr>
          <w:rFonts w:ascii="Times New Roman" w:hAnsi="Times New Roman" w:cs="Times New Roman"/>
          <w:sz w:val="28"/>
          <w:szCs w:val="28"/>
        </w:rPr>
        <w:t>за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2CA">
        <w:rPr>
          <w:rFonts w:ascii="Times New Roman" w:hAnsi="Times New Roman" w:cs="Times New Roman"/>
          <w:sz w:val="28"/>
          <w:szCs w:val="28"/>
        </w:rPr>
        <w:t>фор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2CA">
        <w:rPr>
          <w:rFonts w:ascii="Times New Roman" w:hAnsi="Times New Roman" w:cs="Times New Roman"/>
          <w:sz w:val="28"/>
          <w:szCs w:val="28"/>
        </w:rPr>
        <w:t>запрос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2CA">
        <w:rPr>
          <w:rFonts w:ascii="Times New Roman" w:hAnsi="Times New Roman" w:cs="Times New Roman"/>
          <w:sz w:val="28"/>
          <w:szCs w:val="28"/>
        </w:rPr>
        <w:t>размещ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37093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2C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2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та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81AB8">
        <w:rPr>
          <w:rFonts w:ascii="Times New Roman" w:hAnsi="Times New Roman" w:cs="Times New Roman"/>
          <w:sz w:val="28"/>
          <w:szCs w:val="28"/>
        </w:rPr>
        <w:t>2.6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яе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умаж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сит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еду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амил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м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чест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личи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ме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бывани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лефо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ть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иса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ностью;</w:t>
      </w:r>
      <w:proofErr w:type="gramEnd"/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чисток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писок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черкнут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говор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равлений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н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рандашом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ме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врежд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лич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пуск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ногознач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толк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держания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Исчерпыв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тельными</w:t>
      </w:r>
      <w:r w:rsidR="004A647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ходя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поряж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ициативе</w:t>
      </w:r>
      <w:proofErr w:type="gramEnd"/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81AB8">
        <w:rPr>
          <w:rFonts w:ascii="Times New Roman" w:hAnsi="Times New Roman" w:cs="Times New Roman"/>
          <w:sz w:val="28"/>
          <w:szCs w:val="28"/>
        </w:rPr>
        <w:t>2.7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ициати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линни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ъявлени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п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общ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лу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пред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81AB8">
          <w:rPr>
            <w:rFonts w:ascii="Times New Roman" w:hAnsi="Times New Roman" w:cs="Times New Roman"/>
            <w:sz w:val="28"/>
            <w:szCs w:val="28"/>
          </w:rPr>
          <w:t>2.7.1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ашива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организациях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ди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исте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заимо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ключа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ист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е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улирующи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нош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озникающ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яз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е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ходя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поряж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амоуправл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аств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уницип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.</w:t>
      </w:r>
    </w:p>
    <w:p w:rsidR="00F4004D" w:rsidRPr="00D81AB8" w:rsidRDefault="00F4004D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черпыв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сн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355A4" w:rsidRPr="00D81AB8" w:rsidRDefault="008355A4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черпыв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остано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236FA3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D81AB8">
        <w:rPr>
          <w:rFonts w:ascii="Times New Roman" w:hAnsi="Times New Roman" w:cs="Times New Roman"/>
          <w:sz w:val="28"/>
          <w:szCs w:val="28"/>
        </w:rPr>
        <w:t>2.9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стано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D81AB8">
        <w:rPr>
          <w:rFonts w:ascii="Times New Roman" w:hAnsi="Times New Roman" w:cs="Times New Roman"/>
          <w:sz w:val="28"/>
          <w:szCs w:val="28"/>
        </w:rPr>
        <w:t>2.9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черпыв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:</w:t>
      </w:r>
    </w:p>
    <w:p w:rsidR="00832BAA" w:rsidRPr="00561247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пра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обла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зако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бесплатно;</w:t>
      </w:r>
    </w:p>
    <w:p w:rsidR="00832BAA" w:rsidRPr="00561247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недостовер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свед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содержа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граждан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(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представителе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документа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являю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постан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учет;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все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612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7095A">
        <w:rPr>
          <w:rFonts w:ascii="Times New Roman" w:hAnsi="Times New Roman" w:cs="Times New Roman"/>
          <w:sz w:val="28"/>
          <w:szCs w:val="28"/>
        </w:rPr>
        <w:t>пунк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7095A">
        <w:rPr>
          <w:rFonts w:ascii="Times New Roman" w:hAnsi="Times New Roman" w:cs="Times New Roman"/>
          <w:sz w:val="28"/>
          <w:szCs w:val="28"/>
        </w:rPr>
        <w:t>2.6.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7095A">
        <w:rPr>
          <w:rFonts w:ascii="Times New Roman" w:hAnsi="Times New Roman" w:cs="Times New Roman"/>
          <w:sz w:val="28"/>
          <w:szCs w:val="28"/>
        </w:rPr>
        <w:t>под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7095A">
        <w:rPr>
          <w:rFonts w:ascii="Times New Roman" w:hAnsi="Times New Roman" w:cs="Times New Roman"/>
          <w:sz w:val="28"/>
          <w:szCs w:val="28"/>
        </w:rPr>
        <w:t>2.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7095A">
        <w:rPr>
          <w:rFonts w:ascii="Times New Roman" w:hAnsi="Times New Roman" w:cs="Times New Roman"/>
          <w:sz w:val="28"/>
          <w:szCs w:val="28"/>
        </w:rPr>
        <w:t>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7095A">
        <w:rPr>
          <w:rFonts w:ascii="Times New Roman" w:hAnsi="Times New Roman" w:cs="Times New Roman"/>
          <w:sz w:val="28"/>
          <w:szCs w:val="28"/>
        </w:rPr>
        <w:t>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7095A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7095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7095A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:</w:t>
      </w:r>
    </w:p>
    <w:p w:rsidR="00832BAA" w:rsidRPr="007F2BED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граждан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учета;</w:t>
      </w:r>
    </w:p>
    <w:p w:rsidR="00832BAA" w:rsidRPr="007F2BED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граждан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ра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обла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зако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бесплатно;</w:t>
      </w:r>
    </w:p>
    <w:p w:rsidR="00832BAA" w:rsidRPr="007F2BED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безвес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отсутству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умершим;</w:t>
      </w:r>
    </w:p>
    <w:p w:rsidR="00832BAA" w:rsidRPr="007F2BED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недостовер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вед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одержа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граждан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(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редставителе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унк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2.6.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од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2.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регла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документа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ослуживш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остан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учет;</w:t>
      </w:r>
    </w:p>
    <w:p w:rsidR="00832BAA" w:rsidRPr="00D66D0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гражданин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обствен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8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:</w:t>
      </w:r>
    </w:p>
    <w:p w:rsidR="00832BAA" w:rsidRPr="007F2BED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утр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граждан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ра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обла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зако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бесплатно;</w:t>
      </w:r>
    </w:p>
    <w:p w:rsidR="00832BAA" w:rsidRPr="007F2BED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ED"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обнаруж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недостовер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вед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одержа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граждан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соглас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документа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F2BED">
        <w:rPr>
          <w:rFonts w:ascii="Times New Roman" w:hAnsi="Times New Roman" w:cs="Times New Roman"/>
          <w:sz w:val="28"/>
          <w:szCs w:val="28"/>
        </w:rPr>
        <w:t>так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.</w:t>
      </w:r>
      <w:proofErr w:type="gramEnd"/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т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е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документах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даваем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выдаваемых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я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аствующи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тель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4A647A" w:rsidRPr="00D81AB8" w:rsidRDefault="004A647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ок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змер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зим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шли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ла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сплатно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черед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ач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аствующ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A647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черед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ач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выш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15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инут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черед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выш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15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инут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м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е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аствующ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выш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15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инут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ир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ист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оборота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ещения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тся</w:t>
      </w:r>
      <w:r w:rsidR="004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ст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змещ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изуально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ксто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ультимедий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ъек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ци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щи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ов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доб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ива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ь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орудован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с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сто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туль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учк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ланки)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ещ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оруду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андус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ширен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ход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зволяющи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ключ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ьз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ресла-коляски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боч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ст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и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орудова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лефон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сональ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мпьютер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озможность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о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аз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анны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чата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ройством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ъек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зда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ещений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ена: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озможность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движ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ресла-коляск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рритор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полож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ъек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зда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ещени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провожд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ме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тойк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строй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ункц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р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движ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каз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ощ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ъек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здания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помещениях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длежа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змещ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оруд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сите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ъект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здания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ещениям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ст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жид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е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гранич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ублир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вуко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рите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дписе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на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ксто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рафиче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нак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полнен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шриф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райля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пуск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каз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пуск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ъек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зда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ещени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лич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твержда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ь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даваем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преде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ните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ласт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я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унк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работ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ализ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ити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улирова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фер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ци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щи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еления;</w:t>
      </w:r>
      <w:proofErr w:type="gramEnd"/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каз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ис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ощ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валид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одо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арьер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ша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рав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руги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ми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казате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че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казателя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: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тала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змещ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но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м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е;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мещения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0D64">
        <w:rPr>
          <w:rFonts w:ascii="Times New Roman" w:hAnsi="Times New Roman" w:cs="Times New Roman"/>
          <w:sz w:val="28"/>
          <w:szCs w:val="28"/>
        </w:rPr>
        <w:t>МФЦ.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казателя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че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ются: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люд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тандар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люд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сутств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основ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й;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основа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0A33C0">
        <w:rPr>
          <w:rFonts w:ascii="Times New Roman" w:hAnsi="Times New Roman" w:cs="Times New Roman"/>
          <w:sz w:val="28"/>
          <w:szCs w:val="28"/>
        </w:rPr>
        <w:t>;</w:t>
      </w:r>
    </w:p>
    <w:p w:rsidR="000A33C0" w:rsidRDefault="000A33C0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A33C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соблюдение их продолжительности (два раза по пятнадцать минут). Продолжительность каждого взаимодействия не должна превышать пятнадцати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3C0" w:rsidRPr="00D81AB8" w:rsidRDefault="000A33C0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итывающ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обен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обен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</w:p>
    <w:p w:rsidR="00832BAA" w:rsidRPr="00D81AB8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сущест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глаш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заимодейств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ключ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ежд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о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с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ил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каз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глашения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я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ступ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ведения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азмещаем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е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ис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дач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частву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треб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вер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ейств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ро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охож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D66D06">
        <w:rPr>
          <w:rFonts w:ascii="Times New Roman" w:hAnsi="Times New Roman" w:cs="Times New Roman"/>
          <w:sz w:val="28"/>
          <w:szCs w:val="28"/>
        </w:rPr>
        <w:t>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D66D06">
        <w:rPr>
          <w:rFonts w:ascii="Times New Roman" w:hAnsi="Times New Roman" w:cs="Times New Roman"/>
          <w:sz w:val="28"/>
          <w:szCs w:val="28"/>
        </w:rPr>
        <w:t>тентифик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к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еде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каз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це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ем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вед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асчё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итель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рем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нтервал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отор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обходим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бронир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ема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ступ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тпра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 w:rsidRPr="00D66D06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484168" w:rsidRP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вед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ме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рган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рок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выш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д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абоч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вер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ейств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ч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споль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редст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ыбор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я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целя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ставля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обходи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ите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существля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ониторин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ход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лагае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н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ут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чере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гион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ртал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ч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ст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ай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а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XML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лагае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я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Качест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ставля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(электро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раз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ов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орма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16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лж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зволя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л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ъё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очит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тек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аспозн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еквизи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кумента.</w:t>
      </w:r>
    </w:p>
    <w:p w:rsidR="00832BAA" w:rsidRPr="00D66D06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ред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одпис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меняе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электро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ид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ертифицирова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Федерации.</w:t>
      </w:r>
    </w:p>
    <w:p w:rsidR="00832BAA" w:rsidRDefault="00832BAA" w:rsidP="00484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EA082B" w:rsidRDefault="00832BAA" w:rsidP="00EA08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082B">
        <w:rPr>
          <w:rFonts w:ascii="Times New Roman" w:hAnsi="Times New Roman" w:cs="Times New Roman"/>
          <w:b/>
          <w:sz w:val="28"/>
          <w:szCs w:val="28"/>
        </w:rPr>
        <w:t>3.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Состав,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и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сроки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lastRenderedPageBreak/>
        <w:t>процедур,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к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порядку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их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выполнения,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в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том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в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832BAA" w:rsidRPr="004A647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счерпыв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чен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: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е;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ксперти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;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ир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ов;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формир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напр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запросов;</w:t>
      </w:r>
    </w:p>
    <w:p w:rsidR="00832BAA" w:rsidRPr="00FD7BC2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D7BC2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);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81AB8">
        <w:rPr>
          <w:rFonts w:ascii="Times New Roman" w:hAnsi="Times New Roman" w:cs="Times New Roman"/>
          <w:sz w:val="28"/>
          <w:szCs w:val="28"/>
        </w:rPr>
        <w:t>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дач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аправление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D81AB8" w:rsidRDefault="00B27069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832BA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приводи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прилож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настоящ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D81AB8">
        <w:rPr>
          <w:rFonts w:ascii="Times New Roman" w:hAnsi="Times New Roman" w:cs="Times New Roman"/>
          <w:sz w:val="28"/>
          <w:szCs w:val="28"/>
        </w:rPr>
        <w:t>регламенту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е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4A647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ем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к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ложен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кумен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лич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ц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МФЦ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ступ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ложен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>н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е.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CD1A63">
        <w:rPr>
          <w:rFonts w:ascii="Times New Roman" w:hAnsi="Times New Roman" w:cs="Times New Roman"/>
          <w:sz w:val="28"/>
          <w:szCs w:val="28"/>
        </w:rPr>
        <w:t>3.1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ем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ед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елопроизводств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регистриру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установл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рядк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коп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тмет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еред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ителю.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кумент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указа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7.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9" w:history="1">
        <w:r w:rsidRPr="004A647A">
          <w:t>подраздела</w:t>
        </w:r>
        <w:r w:rsidR="00484168" w:rsidRPr="004A647A">
          <w:t xml:space="preserve"> </w:t>
        </w:r>
        <w:r w:rsidRPr="004A647A">
          <w:t>2.7</w:t>
        </w:r>
        <w:r w:rsidR="00484168" w:rsidRPr="004A647A">
          <w:t xml:space="preserve"> </w:t>
        </w:r>
        <w:r w:rsidRPr="004A647A">
          <w:t>раздела</w:t>
        </w:r>
        <w:r w:rsidR="00484168" w:rsidRPr="004A647A">
          <w:t xml:space="preserve"> </w:t>
        </w:r>
        <w:r w:rsidRPr="004A647A">
          <w:t>2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регла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едстав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об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нициатив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треб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едставл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прашив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амостоятель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8" w:history="1">
        <w:r w:rsidRPr="004A647A">
          <w:t>3.3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B25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B25">
        <w:rPr>
          <w:rFonts w:ascii="Times New Roman" w:hAnsi="Times New Roman" w:cs="Times New Roman"/>
          <w:sz w:val="28"/>
          <w:szCs w:val="28"/>
        </w:rPr>
        <w:t>раздела.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указ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8" w:history="1">
        <w:r w:rsidRPr="004A647A">
          <w:t>пункте</w:t>
        </w:r>
        <w:r w:rsidR="00484168" w:rsidRPr="004A647A">
          <w:t xml:space="preserve"> </w:t>
        </w:r>
        <w:r w:rsidRPr="004A647A">
          <w:t>3.1.2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д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ейств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лж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евыш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30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минут.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установл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лагае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ем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ед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производств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>
        <w:rPr>
          <w:rFonts w:ascii="Times New Roman" w:hAnsi="Times New Roman" w:cs="Times New Roman"/>
          <w:sz w:val="28"/>
          <w:szCs w:val="28"/>
        </w:rPr>
        <w:t>Г</w:t>
      </w:r>
      <w:r w:rsidRPr="00CD1A63">
        <w:rPr>
          <w:rFonts w:ascii="Times New Roman" w:hAnsi="Times New Roman" w:cs="Times New Roman"/>
          <w:sz w:val="28"/>
          <w:szCs w:val="28"/>
        </w:rPr>
        <w:t>л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0666" w:rsidRPr="00220666"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 </w:t>
      </w:r>
      <w:r w:rsidRPr="00CD1A63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изир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авил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е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>
        <w:rPr>
          <w:rFonts w:ascii="Times New Roman" w:hAnsi="Times New Roman" w:cs="Times New Roman"/>
          <w:sz w:val="28"/>
          <w:szCs w:val="28"/>
        </w:rPr>
        <w:t>Г</w:t>
      </w:r>
      <w:r w:rsidRPr="00CD1A63">
        <w:rPr>
          <w:rFonts w:ascii="Times New Roman" w:hAnsi="Times New Roman" w:cs="Times New Roman"/>
          <w:sz w:val="28"/>
          <w:szCs w:val="28"/>
        </w:rPr>
        <w:t>ла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ем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ед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елопроизводст</w:t>
      </w:r>
      <w:r>
        <w:rPr>
          <w:rFonts w:ascii="Times New Roman" w:hAnsi="Times New Roman" w:cs="Times New Roman"/>
          <w:sz w:val="28"/>
          <w:szCs w:val="28"/>
        </w:rPr>
        <w:t>в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>
        <w:rPr>
          <w:rFonts w:ascii="Times New Roman" w:hAnsi="Times New Roman" w:cs="Times New Roman"/>
          <w:sz w:val="28"/>
          <w:szCs w:val="28"/>
        </w:rPr>
        <w:t>Г</w:t>
      </w:r>
      <w:r w:rsidRPr="00CD1A63">
        <w:rPr>
          <w:rFonts w:ascii="Times New Roman" w:hAnsi="Times New Roman" w:cs="Times New Roman"/>
          <w:sz w:val="28"/>
          <w:szCs w:val="28"/>
        </w:rPr>
        <w:t>лав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лагае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тде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лномочия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котор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тноси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.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едусмотр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лж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евыш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рабоч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ень.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8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бязан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пециали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ем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твет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ед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елопроизводств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креп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лжност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нструкции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9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астоя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дразд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регистр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л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ередач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>
        <w:rPr>
          <w:rFonts w:ascii="Times New Roman" w:hAnsi="Times New Roman" w:cs="Times New Roman"/>
          <w:sz w:val="28"/>
          <w:szCs w:val="28"/>
        </w:rPr>
        <w:t>Г</w:t>
      </w:r>
      <w:r w:rsidRPr="00CD1A63">
        <w:rPr>
          <w:rFonts w:ascii="Times New Roman" w:hAnsi="Times New Roman" w:cs="Times New Roman"/>
          <w:sz w:val="28"/>
          <w:szCs w:val="28"/>
        </w:rPr>
        <w:t>лав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 w:rsidRPr="002206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тде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лномочия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котор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тноси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заявл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гражда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13466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AA" w:rsidRPr="00CD1A63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оцедур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ем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сущест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требования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регла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еятель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пециалис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МФЦ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утвержд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иказ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иректор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моленск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бла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бюдже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учреж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«Многофункцион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центр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услу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аселению»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беспечив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ередач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комплек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рок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установл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орядк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предусмотр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оответству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соглаш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832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 w:rsidRPr="00D81A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ксперти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A647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кспертиз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 w:rsidRPr="004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лага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 w:rsidRPr="004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ходи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здела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B0D33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анавлив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сутств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аличие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407B6">
        <w:rPr>
          <w:rFonts w:ascii="Times New Roman" w:hAnsi="Times New Roman" w:cs="Times New Roman"/>
          <w:sz w:val="28"/>
          <w:szCs w:val="28"/>
        </w:rPr>
        <w:t>указ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407B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407B6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407B6">
        <w:rPr>
          <w:rFonts w:ascii="Times New Roman" w:hAnsi="Times New Roman" w:cs="Times New Roman"/>
          <w:sz w:val="28"/>
          <w:szCs w:val="28"/>
        </w:rPr>
        <w:t>под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407B6">
        <w:rPr>
          <w:rFonts w:ascii="Times New Roman" w:hAnsi="Times New Roman" w:cs="Times New Roman"/>
          <w:sz w:val="28"/>
          <w:szCs w:val="28"/>
        </w:rPr>
        <w:t>2.9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407B6">
        <w:rPr>
          <w:rFonts w:ascii="Times New Roman" w:hAnsi="Times New Roman" w:cs="Times New Roman"/>
          <w:sz w:val="28"/>
          <w:szCs w:val="28"/>
        </w:rPr>
        <w:t>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407B6">
        <w:rPr>
          <w:rFonts w:ascii="Times New Roman" w:hAnsi="Times New Roman" w:cs="Times New Roman"/>
          <w:sz w:val="28"/>
          <w:szCs w:val="28"/>
        </w:rPr>
        <w:t>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407B6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ходи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3" w:history="1">
        <w:r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здела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ста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я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разд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я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ов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18"/>
      <w:bookmarkStart w:id="15" w:name="P43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ир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ов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пред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ходя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поряж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организаций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в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ициати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81AB8">
          <w:rPr>
            <w:rFonts w:ascii="Times New Roman" w:hAnsi="Times New Roman" w:cs="Times New Roman"/>
            <w:sz w:val="28"/>
            <w:szCs w:val="28"/>
          </w:rPr>
          <w:t>2.7.1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81AB8">
          <w:rPr>
            <w:rFonts w:ascii="Times New Roman" w:hAnsi="Times New Roman" w:cs="Times New Roman"/>
            <w:sz w:val="28"/>
            <w:szCs w:val="28"/>
          </w:rPr>
          <w:t>подраздела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81AB8">
          <w:rPr>
            <w:rFonts w:ascii="Times New Roman" w:hAnsi="Times New Roman" w:cs="Times New Roman"/>
            <w:sz w:val="28"/>
            <w:szCs w:val="28"/>
          </w:rPr>
          <w:t>2.7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81AB8">
          <w:rPr>
            <w:rFonts w:ascii="Times New Roman" w:hAnsi="Times New Roman" w:cs="Times New Roman"/>
            <w:sz w:val="28"/>
            <w:szCs w:val="28"/>
          </w:rPr>
          <w:t>раздела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81AB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им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ир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а.</w:t>
      </w:r>
      <w:proofErr w:type="gramEnd"/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ир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пис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ил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пись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нал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исте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заимодействия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су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хниче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нал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исте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заимо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умаж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сите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акс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дноврем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урьер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ав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люд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щи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сон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анных)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гот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ж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выш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ей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гот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заимо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ж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выш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5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яющ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гот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анов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он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он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иру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ановл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ответственн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здн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д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боч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еду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832BAA" w:rsidRPr="005D1595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пос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регистриру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получ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отв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установл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перед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D1595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язан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н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и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2679C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2679C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2679C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2679C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8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9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разд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2679C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2679C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2679C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2679C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ходя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поряж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организаций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частв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D81AB8" w:rsidRDefault="00832BAA" w:rsidP="00832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>ринят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учет)</w:t>
      </w:r>
      <w:r w:rsidR="00484168" w:rsidRPr="004A647A">
        <w:rPr>
          <w:rFonts w:ascii="Times New Roman" w:hAnsi="Times New Roman" w:cs="Times New Roman"/>
          <w:sz w:val="28"/>
          <w:szCs w:val="28"/>
        </w:rPr>
        <w:t xml:space="preserve"> </w:t>
      </w:r>
      <w:r w:rsidRPr="004A647A">
        <w:rPr>
          <w:rFonts w:ascii="Times New Roman" w:hAnsi="Times New Roman" w:cs="Times New Roman"/>
          <w:sz w:val="28"/>
          <w:szCs w:val="28"/>
        </w:rPr>
        <w:t>и</w:t>
      </w:r>
      <w:r w:rsidR="00484168" w:rsidRPr="004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гражда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име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пра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2E07">
        <w:rPr>
          <w:rFonts w:ascii="Times New Roman" w:hAnsi="Times New Roman" w:cs="Times New Roman"/>
          <w:sz w:val="28"/>
          <w:szCs w:val="28"/>
        </w:rPr>
        <w:t>ндивиду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жилищ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832BAA" w:rsidRPr="00D81AB8" w:rsidRDefault="00832BAA" w:rsidP="00832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учет)</w:t>
      </w:r>
      <w:r w:rsidR="00484168" w:rsidRPr="004A647A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гражда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име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пра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индивиду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жилищ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сутств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аличие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6A0335">
          <w:rPr>
            <w:rFonts w:ascii="Times New Roman" w:hAnsi="Times New Roman" w:cs="Times New Roman"/>
            <w:sz w:val="28"/>
            <w:szCs w:val="28"/>
          </w:rPr>
          <w:t>подраздела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A0335">
          <w:rPr>
            <w:rFonts w:ascii="Times New Roman" w:hAnsi="Times New Roman" w:cs="Times New Roman"/>
            <w:sz w:val="28"/>
            <w:szCs w:val="28"/>
          </w:rPr>
          <w:t>2.9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A0335">
          <w:rPr>
            <w:rFonts w:ascii="Times New Roman" w:hAnsi="Times New Roman" w:cs="Times New Roman"/>
            <w:sz w:val="28"/>
            <w:szCs w:val="28"/>
          </w:rPr>
          <w:t>раздела</w:t>
        </w:r>
        <w:r w:rsidR="004841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A033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кспертиз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ед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заимо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ановле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обходим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заимодействи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тови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ек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орм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3D5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изир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F400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B4779C">
        <w:rPr>
          <w:rFonts w:ascii="Times New Roman" w:hAnsi="Times New Roman" w:cs="Times New Roman"/>
          <w:sz w:val="28"/>
          <w:szCs w:val="28"/>
        </w:rPr>
        <w:t>замест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 w:rsidRPr="00220666">
        <w:rPr>
          <w:rFonts w:ascii="Times New Roman" w:hAnsi="Times New Roman" w:cs="Times New Roman"/>
          <w:sz w:val="28"/>
          <w:szCs w:val="28"/>
        </w:rPr>
        <w:t>Глав</w:t>
      </w:r>
      <w:r w:rsidR="00220666">
        <w:rPr>
          <w:rFonts w:ascii="Times New Roman" w:hAnsi="Times New Roman" w:cs="Times New Roman"/>
          <w:sz w:val="28"/>
          <w:szCs w:val="28"/>
        </w:rPr>
        <w:t>ой</w:t>
      </w:r>
      <w:r w:rsidR="00220666" w:rsidRPr="002206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E075A9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E075A9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E075A9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E075A9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E075A9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E075A9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E075A9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изир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F400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B4779C">
        <w:rPr>
          <w:rFonts w:ascii="Times New Roman" w:hAnsi="Times New Roman" w:cs="Times New Roman"/>
          <w:sz w:val="28"/>
          <w:szCs w:val="28"/>
        </w:rPr>
        <w:t>замест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 w:rsidRPr="00220666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81AB8">
        <w:rPr>
          <w:rFonts w:ascii="Times New Roman" w:hAnsi="Times New Roman" w:cs="Times New Roman"/>
          <w:sz w:val="28"/>
          <w:szCs w:val="28"/>
        </w:rPr>
        <w:t>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пис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учет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ир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(документов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:</w:t>
      </w:r>
    </w:p>
    <w:p w:rsidR="00832BAA" w:rsidRPr="00082E07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порядков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номер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являющий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номер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очеред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списку;</w:t>
      </w:r>
    </w:p>
    <w:p w:rsidR="00832BAA" w:rsidRPr="00082E07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врем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(час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минуты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принят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н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документов;</w:t>
      </w:r>
    </w:p>
    <w:p w:rsidR="00832BAA" w:rsidRPr="00082E07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ю</w:t>
      </w:r>
      <w:r w:rsidRPr="00082E07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им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отчест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(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наличи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ме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ж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гражданин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указа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заявлении;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наимен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реквизи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ак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котор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граждани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поставл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>учет.</w:t>
      </w:r>
    </w:p>
    <w:p w:rsidR="00832BAA" w:rsidRPr="00197BEC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Обязан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специали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ответ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(документов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предусмотре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закреп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должност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97BEC">
        <w:rPr>
          <w:rFonts w:ascii="Times New Roman" w:hAnsi="Times New Roman" w:cs="Times New Roman"/>
          <w:sz w:val="28"/>
          <w:szCs w:val="28"/>
        </w:rPr>
        <w:t>инструкции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ста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5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ей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разд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постанов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учет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AA" w:rsidRPr="00D81AB8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>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24EED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24EED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24EED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24EED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)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2D9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неде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заказ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почтов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отправ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уведом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вруч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уведом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(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указ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lastRenderedPageBreak/>
        <w:t>местополож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площад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необходим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пред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выраж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указ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подпунк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2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4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5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пунк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2.6.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под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D4D59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подтверж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пра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состоя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учете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Гражданин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редлаг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ди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еме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част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еречня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черед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редлож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граждан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преде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исход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черед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остан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ч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черед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клю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еречень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Количест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гражда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котор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казан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аказ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очтов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тправлени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оответству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количеств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частк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ключ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еречень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граждани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двухнеде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аказ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очтов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тправл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каз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.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Pr="00FF21CC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редстави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оглас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озвр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тпра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Федераль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A647A">
          <w:t>законом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-Ф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д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аказ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очтов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тправл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(доку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.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еме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част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ледующ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черед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гражданин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остоящ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чет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котор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казан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унк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>.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аказ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очтов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отпр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редлож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эт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переч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FF21CC">
        <w:rPr>
          <w:rFonts w:ascii="Times New Roman" w:hAnsi="Times New Roman" w:cs="Times New Roman"/>
          <w:sz w:val="28"/>
          <w:szCs w:val="28"/>
        </w:rPr>
        <w:t>направлялось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Обязан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специали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ответ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(документов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предусмотре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закреп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должност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инструкции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предусмотр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подраз</w:t>
      </w:r>
      <w:r>
        <w:rPr>
          <w:rFonts w:ascii="Times New Roman" w:hAnsi="Times New Roman" w:cs="Times New Roman"/>
          <w:sz w:val="28"/>
          <w:szCs w:val="28"/>
        </w:rPr>
        <w:t>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832BAA" w:rsidRPr="007369AB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настоя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подразд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ледующ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черед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гражданин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остоящ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че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.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4A6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ов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епред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вш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нформ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ходя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споряж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рган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организаций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частв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об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нициати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дстав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каза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1" w:history="1">
        <w:r w:rsidRPr="00901707">
          <w:rPr>
            <w:rFonts w:ascii="Times New Roman" w:hAnsi="Times New Roman" w:cs="Times New Roman"/>
            <w:sz w:val="28"/>
            <w:szCs w:val="28"/>
          </w:rPr>
          <w:t>пункте</w:t>
        </w:r>
        <w:r w:rsidR="00484168" w:rsidRPr="0090170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01707">
          <w:rPr>
            <w:rFonts w:ascii="Times New Roman" w:hAnsi="Times New Roman" w:cs="Times New Roman"/>
            <w:sz w:val="28"/>
            <w:szCs w:val="28"/>
          </w:rPr>
          <w:t>2.7.1</w:t>
        </w:r>
        <w:r w:rsidR="00484168" w:rsidRPr="0090170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01707">
          <w:rPr>
            <w:rFonts w:ascii="Times New Roman" w:hAnsi="Times New Roman" w:cs="Times New Roman"/>
            <w:sz w:val="28"/>
            <w:szCs w:val="28"/>
          </w:rPr>
          <w:t>подраздела</w:t>
        </w:r>
        <w:r w:rsidR="00484168" w:rsidRPr="0090170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01707">
          <w:rPr>
            <w:rFonts w:ascii="Times New Roman" w:hAnsi="Times New Roman" w:cs="Times New Roman"/>
            <w:sz w:val="28"/>
            <w:szCs w:val="28"/>
          </w:rPr>
          <w:t>2.7</w:t>
        </w:r>
        <w:r w:rsidR="00484168" w:rsidRPr="0090170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01707">
          <w:rPr>
            <w:rFonts w:ascii="Times New Roman" w:hAnsi="Times New Roman" w:cs="Times New Roman"/>
            <w:sz w:val="28"/>
            <w:szCs w:val="28"/>
          </w:rPr>
          <w:t>раздела</w:t>
        </w:r>
        <w:r w:rsidR="00484168" w:rsidRPr="0090170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0170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егла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нформ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документов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иним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ормир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832BAA" w:rsidRPr="006A6680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ормир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ку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дпис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сил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дпись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канал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исте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заимодействия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су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техниче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lastRenderedPageBreak/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ку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канал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исте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заимо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бумаж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осите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чт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акс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дноврем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прав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ч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курьер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став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облюд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едер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бла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щи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ерсон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анных).</w:t>
      </w:r>
    </w:p>
    <w:p w:rsidR="00832BAA" w:rsidRPr="006A6680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дгот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ож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выш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3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ней.</w:t>
      </w:r>
    </w:p>
    <w:p w:rsidR="00832BAA" w:rsidRPr="006A6680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680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дгот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д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нформаци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заимо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ож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выш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5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н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с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рга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рганизац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дставляющ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кумен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нформац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ро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дготов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станов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кон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к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ав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оссий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инят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кон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бла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ктами.</w:t>
      </w:r>
    </w:p>
    <w:p w:rsidR="00832BAA" w:rsidRPr="006A6680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ступ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ег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егистриру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луч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в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становл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еред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пециалист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ветственн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документов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здн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д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боч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н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леду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н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832BAA" w:rsidRPr="006A6680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бязан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сполн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прос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пециалис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вет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документов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креп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лжност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нструкции.</w:t>
      </w:r>
    </w:p>
    <w:p w:rsidR="00832BAA" w:rsidRPr="006A6680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8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дусмотр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оста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9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ней.</w:t>
      </w:r>
    </w:p>
    <w:p w:rsidR="00832BAA" w:rsidRPr="006A6680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A6680">
        <w:rPr>
          <w:rFonts w:ascii="Times New Roman" w:hAnsi="Times New Roman" w:cs="Times New Roman"/>
          <w:sz w:val="28"/>
          <w:szCs w:val="28"/>
        </w:rPr>
        <w:t>.9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стоя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дразд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документов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нформ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дстав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находя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распоряж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орган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(организаций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частв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A6680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2856">
        <w:rPr>
          <w:rFonts w:ascii="Times New Roman" w:hAnsi="Times New Roman" w:cs="Times New Roman"/>
          <w:sz w:val="28"/>
          <w:szCs w:val="28"/>
        </w:rPr>
        <w:t>ринят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)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15285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инят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сутств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(наличие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снова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усмотр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унк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9.4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484168" w:rsidRPr="008355A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355A4">
          <w:rPr>
            <w:rFonts w:ascii="Times New Roman" w:hAnsi="Times New Roman" w:cs="Times New Roman"/>
            <w:sz w:val="28"/>
            <w:szCs w:val="28"/>
          </w:rPr>
          <w:t>подраздела</w:t>
        </w:r>
        <w:r w:rsidR="00484168" w:rsidRPr="008355A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355A4">
          <w:rPr>
            <w:rFonts w:ascii="Times New Roman" w:hAnsi="Times New Roman" w:cs="Times New Roman"/>
            <w:sz w:val="28"/>
            <w:szCs w:val="28"/>
          </w:rPr>
          <w:t>2.9</w:t>
        </w:r>
        <w:r w:rsidR="00484168" w:rsidRPr="008355A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355A4">
          <w:rPr>
            <w:rFonts w:ascii="Times New Roman" w:hAnsi="Times New Roman" w:cs="Times New Roman"/>
            <w:sz w:val="28"/>
            <w:szCs w:val="28"/>
          </w:rPr>
          <w:t>раздела</w:t>
        </w:r>
        <w:r w:rsidR="00484168" w:rsidRPr="008355A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355A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гла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ыя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(документов).</w:t>
      </w:r>
      <w:proofErr w:type="gramEnd"/>
    </w:p>
    <w:p w:rsidR="00832BAA" w:rsidRPr="0015285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Pr="00152856">
        <w:rPr>
          <w:rFonts w:ascii="Times New Roman" w:hAnsi="Times New Roman" w:cs="Times New Roman"/>
          <w:sz w:val="28"/>
          <w:szCs w:val="28"/>
        </w:rPr>
        <w:t>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(документов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сн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экспертиз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аявител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вед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олуч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заимо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(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бы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становле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необходим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каз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заимодействия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готови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оек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чет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BAA" w:rsidRPr="0015285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152856">
        <w:rPr>
          <w:rFonts w:ascii="Times New Roman" w:hAnsi="Times New Roman" w:cs="Times New Roman"/>
          <w:sz w:val="28"/>
          <w:szCs w:val="28"/>
        </w:rPr>
        <w:t>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форм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остано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832BAA" w:rsidRPr="0015285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варитель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глас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форм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ведом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уч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лж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основа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держ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с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сн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каза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AA" w:rsidRPr="0015285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47711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изир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F400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>
        <w:rPr>
          <w:rFonts w:ascii="Times New Roman" w:hAnsi="Times New Roman" w:cs="Times New Roman"/>
          <w:sz w:val="28"/>
          <w:szCs w:val="28"/>
        </w:rPr>
        <w:t>замест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 w:rsidRPr="00220666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</w:p>
    <w:p w:rsidR="00832BAA" w:rsidRPr="001328B7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577DC">
        <w:rPr>
          <w:rFonts w:ascii="Times New Roman" w:hAnsi="Times New Roman" w:cs="Times New Roman"/>
          <w:sz w:val="28"/>
          <w:szCs w:val="28"/>
        </w:rPr>
        <w:t>уч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изир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F400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B4779C">
        <w:rPr>
          <w:rFonts w:ascii="Times New Roman" w:hAnsi="Times New Roman" w:cs="Times New Roman"/>
          <w:sz w:val="28"/>
          <w:szCs w:val="28"/>
        </w:rPr>
        <w:t>замест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220666" w:rsidRPr="00220666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</w:t>
      </w:r>
      <w:r w:rsidRPr="001328B7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AA" w:rsidRPr="0015285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одпис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ш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учета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гистрир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г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окументов.</w:t>
      </w:r>
    </w:p>
    <w:p w:rsidR="00832BAA" w:rsidRPr="0015285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едусмотр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соста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5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дней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8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настоя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одразд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принят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(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1328B7">
        <w:rPr>
          <w:rFonts w:ascii="Times New Roman" w:hAnsi="Times New Roman" w:cs="Times New Roman"/>
          <w:sz w:val="28"/>
          <w:szCs w:val="28"/>
        </w:rPr>
        <w:t>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AA" w:rsidRPr="001328B7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5C4C6A" w:rsidRDefault="00832BAA" w:rsidP="00832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ыдач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направление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езульта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Pr="005C4C6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>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Осн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ыдач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направлени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езульта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изд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стано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дпис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ведом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AA" w:rsidRPr="005C4C6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>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каза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являю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т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пециали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ответ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документов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лич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обращ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предста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):</w:t>
      </w:r>
    </w:p>
    <w:p w:rsidR="00832BAA" w:rsidRPr="005C4C6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овер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документ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достоверя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лич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предста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);</w:t>
      </w:r>
    </w:p>
    <w:p w:rsidR="00832BAA" w:rsidRPr="005C4C6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овер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лномоч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едста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действ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имен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езульта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луч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едста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);</w:t>
      </w:r>
    </w:p>
    <w:p w:rsidR="00832BAA" w:rsidRPr="006466D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3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ыд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предста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ета.</w:t>
      </w:r>
    </w:p>
    <w:p w:rsidR="00832BAA" w:rsidRPr="005C4C6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>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каза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являю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сред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чтов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вяз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</w:t>
      </w:r>
      <w:r w:rsidRPr="005C4C6A">
        <w:rPr>
          <w:rFonts w:ascii="Times New Roman" w:hAnsi="Times New Roman" w:cs="Times New Roman"/>
          <w:sz w:val="28"/>
          <w:szCs w:val="28"/>
        </w:rPr>
        <w:t>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документов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адрес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лении.</w:t>
      </w:r>
    </w:p>
    <w:p w:rsidR="00832BAA" w:rsidRPr="00976F6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C4C6A">
        <w:rPr>
          <w:rFonts w:ascii="Times New Roman" w:hAnsi="Times New Roman" w:cs="Times New Roman"/>
          <w:sz w:val="28"/>
          <w:szCs w:val="28"/>
        </w:rPr>
        <w:t>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5C4C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каза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являющих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электро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ид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земе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аст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нят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граждани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уч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</w:t>
      </w:r>
      <w:r w:rsidRPr="005C4C6A">
        <w:rPr>
          <w:rFonts w:ascii="Times New Roman" w:hAnsi="Times New Roman" w:cs="Times New Roman"/>
          <w:sz w:val="28"/>
          <w:szCs w:val="28"/>
        </w:rPr>
        <w:t>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пециалис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ответств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ассмотр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документов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и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>циров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901707" w:rsidRPr="00901707">
        <w:rPr>
          <w:rFonts w:ascii="Times New Roman" w:hAnsi="Times New Roman" w:cs="Times New Roman"/>
          <w:sz w:val="28"/>
          <w:szCs w:val="28"/>
        </w:rPr>
        <w:t>Глав</w:t>
      </w:r>
      <w:r w:rsidR="00901707">
        <w:rPr>
          <w:rFonts w:ascii="Times New Roman" w:hAnsi="Times New Roman" w:cs="Times New Roman"/>
          <w:sz w:val="28"/>
          <w:szCs w:val="28"/>
        </w:rPr>
        <w:t>ы</w:t>
      </w:r>
      <w:r w:rsidR="00901707" w:rsidRPr="00901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864849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лич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кабин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AA" w:rsidRPr="006466D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котор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едоставля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результат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рассмотр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форм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лж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оступ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осмотр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ид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пригод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осприят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человек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электро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ычислит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маши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бе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исполь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се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«Интернет».</w:t>
      </w:r>
    </w:p>
    <w:p w:rsidR="00832BAA" w:rsidRPr="005C4C6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</w:t>
      </w:r>
      <w:r w:rsidRPr="005C4C6A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Максим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р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едусмотр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настоя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драздел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составл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абоч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день.</w:t>
      </w:r>
    </w:p>
    <w:p w:rsidR="00832BAA" w:rsidRPr="005C4C6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</w:t>
      </w:r>
      <w:r w:rsidRPr="005C4C6A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езульта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оцедур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каз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настоя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дразд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я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(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заявител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5C4C6A">
        <w:rPr>
          <w:rFonts w:ascii="Times New Roman" w:hAnsi="Times New Roman" w:cs="Times New Roman"/>
          <w:sz w:val="28"/>
          <w:szCs w:val="28"/>
        </w:rPr>
        <w:t>услуги.</w:t>
      </w:r>
    </w:p>
    <w:p w:rsidR="00776B50" w:rsidRPr="00976F66" w:rsidRDefault="00776B50" w:rsidP="00832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BAA" w:rsidRPr="000F1D54" w:rsidRDefault="00832BAA" w:rsidP="00832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сущест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оцедур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едер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форм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исте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«Еди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(функций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гион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государств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форм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исте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«Порта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(функций)».</w:t>
      </w:r>
    </w:p>
    <w:p w:rsidR="00832BAA" w:rsidRPr="000F1D54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="00484168" w:rsidRPr="004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сред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по</w:t>
      </w:r>
      <w:r>
        <w:rPr>
          <w:rFonts w:ascii="Times New Roman" w:hAnsi="Times New Roman" w:cs="Times New Roman"/>
          <w:sz w:val="28"/>
          <w:szCs w:val="28"/>
        </w:rPr>
        <w:t>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д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гиональ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бе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еобходим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полните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дач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какой-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е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ир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озмож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еча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бумаж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осите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коп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проса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полн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вод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вед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вед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азмещ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едер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ист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«Еди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истем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дентифик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утентифик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фраструктур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беспечивающ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заимодейств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формацио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исте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спользу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е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ди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истем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дентифик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утентификации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вед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публиков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д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гиональ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част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касающей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тсутств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ди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ист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озмож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ернуть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юб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тап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бе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кумент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казан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унк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1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гла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еобходим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</w:t>
      </w:r>
      <w:r w:rsidRPr="000F1D54">
        <w:rPr>
          <w:rFonts w:ascii="Times New Roman" w:hAnsi="Times New Roman" w:cs="Times New Roman"/>
          <w:sz w:val="28"/>
          <w:szCs w:val="28"/>
        </w:rPr>
        <w:t>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сред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а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яющ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беспечив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сключ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луча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ч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требу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ч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явка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луч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втоматическ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жи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сущест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атно-логиче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ообщ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исвое</w:t>
      </w:r>
      <w:r>
        <w:rPr>
          <w:rFonts w:ascii="Times New Roman" w:hAnsi="Times New Roman" w:cs="Times New Roman"/>
          <w:sz w:val="28"/>
          <w:szCs w:val="28"/>
        </w:rPr>
        <w:t>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ника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омер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котор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ч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кабине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буд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форм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сущест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лжно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ц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труктур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здравл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твет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труктур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дразделени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тветствен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инят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лжно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ц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полномоч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тату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ч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кабине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ди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гиональ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бно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тату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«принято»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качест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ыбор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лучить: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ку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дписа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полномоч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лжно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ц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ил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дписи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бумаж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осит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дтверждаю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одерж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кумент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правл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бумаж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осителе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ме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озмож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форм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Информ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рган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рок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вышаю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д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абоч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вер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ыпол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ейств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ч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споль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редст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01E63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01E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ыбор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я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правляется: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запис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(описы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еобходим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полнительно)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br/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ча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оцедур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конч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е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зульта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ассмотр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еобходи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ж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луч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зульта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отивирова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тка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(описы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еобходим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полнительно);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ведом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отивирова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тказ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0F1D54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сущест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цен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каче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.</w:t>
      </w:r>
    </w:p>
    <w:p w:rsidR="00832BAA" w:rsidRPr="00976F6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беспечи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озмож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цен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ступ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качест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тал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о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озмож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форме.</w:t>
      </w:r>
    </w:p>
    <w:p w:rsidR="00832BAA" w:rsidRPr="00976F66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судеб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(внесудебное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бжал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ш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ейств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(бездействи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лжно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писа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азде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«Досудеб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(внесудебный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бжал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реш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ейств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(бездействи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рган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муниципальн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должност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лиц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4A647A" w:rsidRPr="000F1D54" w:rsidRDefault="004A647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EA082B" w:rsidRDefault="00832BAA" w:rsidP="00832B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082B">
        <w:rPr>
          <w:rFonts w:ascii="Times New Roman" w:hAnsi="Times New Roman" w:cs="Times New Roman"/>
          <w:b/>
          <w:sz w:val="28"/>
          <w:szCs w:val="28"/>
        </w:rPr>
        <w:t>4.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Формы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082B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ку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н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да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ку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нтроль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B4779C">
        <w:rPr>
          <w:rFonts w:ascii="Times New Roman" w:hAnsi="Times New Roman" w:cs="Times New Roman"/>
          <w:sz w:val="28"/>
          <w:szCs w:val="28"/>
        </w:rPr>
        <w:t>замест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иодич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ку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нтро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анавлив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901707" w:rsidRPr="00901707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кущ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нтро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ключ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еб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вед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верок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я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ран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чи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ов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следств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руш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обод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ражда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смотрени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готовк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ращ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держа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бездействие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вер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но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че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ъявляем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ния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ущест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E27F5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ис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су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сональн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блюд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вер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й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сональн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пециалис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руш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иновно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влек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ствен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ановл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раждан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ъедин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из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я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меч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лож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лучш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аче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тупн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.</w:t>
      </w: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Pr="00D81AB8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EA082B" w:rsidRDefault="00832BAA" w:rsidP="00832B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082B">
        <w:rPr>
          <w:rFonts w:ascii="Times New Roman" w:hAnsi="Times New Roman" w:cs="Times New Roman"/>
          <w:b/>
          <w:sz w:val="28"/>
          <w:szCs w:val="28"/>
        </w:rPr>
        <w:t>5.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Досудебный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(внесудебный)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решений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и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(бездействия)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органа,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услугу,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а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лиц,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8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82B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ме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жал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бездействи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осуществляемых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удеб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внесудебно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м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судеб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внесудебного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жал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бездействия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жащего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ж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ратить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о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ед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ях: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ру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ос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ру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реб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;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5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кона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и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;</w:t>
      </w:r>
      <w:proofErr w:type="gramEnd"/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треб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лат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;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7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р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пущ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печат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шиб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д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ру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ановл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равлений.</w:t>
      </w:r>
      <w:proofErr w:type="gramEnd"/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я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ли: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амил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ивш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ов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рес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держа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е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готавливаем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вершаем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вершен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тивоправ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ян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готавливающе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вершаю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вершивше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лежи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осударстве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рга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мпетенцией;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кс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д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чтен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е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бща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ивш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амил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ов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да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очтению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держа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цензур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корбитель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раж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гроз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изн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доровь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муществ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лен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емь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тав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уществ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опрос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бщ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ивш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допустимос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лоупотреб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м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с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чин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уществ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тавл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опрос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г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ан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ледующ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ранен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нов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у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4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исьм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умаж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сител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901707" w:rsidRPr="00901707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сматрива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посредствен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="00901707" w:rsidRPr="00901707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ж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фици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ай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ж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6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Жалоб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ступивша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лежи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смотр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о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дел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номочия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смотр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ятнадца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жал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е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р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пущ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печат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шиб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жалова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ру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тановлен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ок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равлени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ч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ят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боч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держать: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имен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дн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жащего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бездействие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жалуются;</w:t>
      </w:r>
      <w:proofErr w:type="gramEnd"/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амил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м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честв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оследн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личии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е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с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изическ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именовани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е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ес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хож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юридическ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мер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омера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нтак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лефона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адреса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личи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ов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рес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ю;</w:t>
      </w:r>
      <w:proofErr w:type="gramEnd"/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вед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жалуем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я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бездействи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832BAA" w:rsidRPr="009F2CAD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воды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снова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гласен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бездействие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9F2CAD">
        <w:rPr>
          <w:rFonts w:ascii="Times New Roman" w:hAnsi="Times New Roman" w:cs="Times New Roman"/>
          <w:sz w:val="28"/>
          <w:szCs w:val="28"/>
        </w:rPr>
        <w:t>должност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9F2CAD">
        <w:rPr>
          <w:rFonts w:ascii="Times New Roman" w:hAnsi="Times New Roman" w:cs="Times New Roman"/>
          <w:sz w:val="28"/>
          <w:szCs w:val="28"/>
        </w:rPr>
        <w:t>лиц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9F2CAD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гу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ы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л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личии)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тверждающ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вод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б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пии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8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а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смотр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им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д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едующи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й: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1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довлетворя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у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числ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ме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пуще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печат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шиб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ыд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ах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озвр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неж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редств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зим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котор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ласт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ормативн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авовым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ктам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акж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ах;</w:t>
      </w:r>
      <w:proofErr w:type="gramEnd"/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казыва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довлетвор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ы.</w:t>
      </w:r>
    </w:p>
    <w:p w:rsidR="00832BAA" w:rsidRPr="00D81AB8" w:rsidRDefault="00832BAA" w:rsidP="00832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здн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едующе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н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исьме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ела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электрон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форм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яе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мотивирован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в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а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ассмотр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жалобы.</w:t>
      </w:r>
    </w:p>
    <w:p w:rsidR="00832BAA" w:rsidRPr="00D81AB8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10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прав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жалова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шения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ят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ход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ейств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бездейств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лжност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ц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удеб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рядке.</w:t>
      </w:r>
    </w:p>
    <w:p w:rsidR="00832BAA" w:rsidRDefault="00832BA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4D" w:rsidRDefault="00F4004D" w:rsidP="004A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1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5DB6">
        <w:rPr>
          <w:rFonts w:ascii="Times New Roman" w:hAnsi="Times New Roman" w:cs="Times New Roman"/>
          <w:sz w:val="28"/>
          <w:szCs w:val="28"/>
        </w:rPr>
        <w:t>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25DB6">
        <w:rPr>
          <w:rFonts w:ascii="Times New Roman" w:hAnsi="Times New Roman" w:cs="Times New Roman"/>
          <w:sz w:val="28"/>
          <w:szCs w:val="28"/>
        </w:rPr>
        <w:t>гражданам,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5DB6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25DB6">
        <w:rPr>
          <w:rFonts w:ascii="Times New Roman" w:hAnsi="Times New Roman" w:cs="Times New Roman"/>
          <w:sz w:val="28"/>
          <w:szCs w:val="28"/>
        </w:rPr>
        <w:t>тре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25DB6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25DB6">
        <w:rPr>
          <w:rFonts w:ascii="Times New Roman" w:hAnsi="Times New Roman" w:cs="Times New Roman"/>
          <w:sz w:val="28"/>
          <w:szCs w:val="28"/>
        </w:rPr>
        <w:t>бо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25DB6">
        <w:rPr>
          <w:rFonts w:ascii="Times New Roman" w:hAnsi="Times New Roman" w:cs="Times New Roman"/>
          <w:sz w:val="28"/>
          <w:szCs w:val="28"/>
        </w:rPr>
        <w:t>детей,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5DB6"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25DB6"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25DB6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A25DB6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832BA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5DB6">
        <w:rPr>
          <w:rFonts w:ascii="Times New Roman" w:hAnsi="Times New Roman" w:cs="Times New Roman"/>
          <w:sz w:val="28"/>
          <w:szCs w:val="28"/>
        </w:rPr>
        <w:t>бесплатно»</w:t>
      </w:r>
    </w:p>
    <w:p w:rsidR="00832BAA" w:rsidRDefault="00832BAA" w:rsidP="00832BAA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832BAA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9D7917" w:rsidRDefault="009D7917" w:rsidP="004A647A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</w:p>
    <w:p w:rsidR="009D7917" w:rsidRDefault="009D7917" w:rsidP="004A647A">
      <w:pPr>
        <w:pStyle w:val="ConsPlusNonformat"/>
        <w:tabs>
          <w:tab w:val="left" w:pos="4678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D7917" w:rsidRDefault="009D7917" w:rsidP="004A647A">
      <w:pPr>
        <w:pStyle w:val="ConsPlusNonformat"/>
        <w:tabs>
          <w:tab w:val="left" w:pos="4678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4A647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7917" w:rsidRPr="00405854" w:rsidRDefault="009D7917" w:rsidP="004A647A">
      <w:pPr>
        <w:pStyle w:val="ConsPlusNonformat"/>
        <w:tabs>
          <w:tab w:val="left" w:pos="4678"/>
        </w:tabs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405854">
        <w:rPr>
          <w:rFonts w:ascii="Times New Roman" w:hAnsi="Times New Roman" w:cs="Times New Roman"/>
          <w:sz w:val="18"/>
          <w:szCs w:val="18"/>
        </w:rPr>
        <w:t>(наименование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муниципального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образования)</w:t>
      </w:r>
    </w:p>
    <w:p w:rsidR="009D7917" w:rsidRDefault="009D7917" w:rsidP="004A647A">
      <w:pPr>
        <w:pStyle w:val="ConsPlusNonformat"/>
        <w:tabs>
          <w:tab w:val="left" w:pos="4678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D7917" w:rsidRPr="00D81AB8" w:rsidRDefault="009D7917" w:rsidP="004A647A">
      <w:pPr>
        <w:pStyle w:val="ConsPlusNonformat"/>
        <w:tabs>
          <w:tab w:val="left" w:pos="4678"/>
        </w:tabs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D7917" w:rsidRPr="00405854" w:rsidRDefault="009D7917" w:rsidP="004A647A">
      <w:pPr>
        <w:pStyle w:val="ConsPlusNonformat"/>
        <w:tabs>
          <w:tab w:val="left" w:pos="4678"/>
        </w:tabs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405854">
        <w:rPr>
          <w:rFonts w:ascii="Times New Roman" w:hAnsi="Times New Roman" w:cs="Times New Roman"/>
          <w:sz w:val="18"/>
          <w:szCs w:val="18"/>
        </w:rPr>
        <w:t>(ФИО)</w:t>
      </w:r>
    </w:p>
    <w:p w:rsidR="009D7917" w:rsidRPr="00D81AB8" w:rsidRDefault="009D7917" w:rsidP="004A647A">
      <w:pPr>
        <w:pStyle w:val="ConsPlusNonformat"/>
        <w:tabs>
          <w:tab w:val="left" w:pos="4678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D7917" w:rsidRPr="00D81AB8" w:rsidRDefault="009D7917" w:rsidP="004A647A">
      <w:pPr>
        <w:pStyle w:val="ConsPlusNonformat"/>
        <w:tabs>
          <w:tab w:val="left" w:pos="4678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7917" w:rsidRPr="00CE4BCF" w:rsidRDefault="009D7917" w:rsidP="004A647A">
      <w:pPr>
        <w:pStyle w:val="ConsPlusNonformat"/>
        <w:tabs>
          <w:tab w:val="left" w:pos="3828"/>
          <w:tab w:val="left" w:pos="4678"/>
        </w:tabs>
        <w:ind w:left="5670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лиц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484168"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</w:t>
      </w:r>
      <w:r w:rsidRPr="00CE4BCF">
        <w:rPr>
          <w:rFonts w:ascii="Times New Roman" w:hAnsi="Times New Roman" w:cs="Times New Roman"/>
        </w:rPr>
        <w:t>,</w:t>
      </w:r>
    </w:p>
    <w:p w:rsidR="009D7917" w:rsidRPr="00405854" w:rsidRDefault="009D7917" w:rsidP="004A647A">
      <w:pPr>
        <w:pStyle w:val="ConsPlusNonformat"/>
        <w:tabs>
          <w:tab w:val="left" w:pos="3828"/>
          <w:tab w:val="left" w:pos="4678"/>
        </w:tabs>
        <w:ind w:left="567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05854">
        <w:rPr>
          <w:rFonts w:ascii="Times New Roman" w:hAnsi="Times New Roman" w:cs="Times New Roman"/>
          <w:sz w:val="18"/>
          <w:szCs w:val="18"/>
        </w:rPr>
        <w:t>(фамилия,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имя,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отчество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и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должность</w:t>
      </w:r>
      <w:proofErr w:type="gramEnd"/>
    </w:p>
    <w:p w:rsidR="009D7917" w:rsidRPr="00405854" w:rsidRDefault="009D7917" w:rsidP="004A647A">
      <w:pPr>
        <w:pStyle w:val="ConsPlusNonformat"/>
        <w:tabs>
          <w:tab w:val="left" w:pos="3828"/>
          <w:tab w:val="left" w:pos="4678"/>
        </w:tabs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405854">
        <w:rPr>
          <w:rFonts w:ascii="Times New Roman" w:hAnsi="Times New Roman" w:cs="Times New Roman"/>
          <w:sz w:val="18"/>
          <w:szCs w:val="18"/>
        </w:rPr>
        <w:t>представителя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заявителя)</w:t>
      </w:r>
    </w:p>
    <w:p w:rsidR="009D7917" w:rsidRPr="00CE4BCF" w:rsidRDefault="009D7917" w:rsidP="004A647A">
      <w:pPr>
        <w:pStyle w:val="ConsPlusNonformat"/>
        <w:tabs>
          <w:tab w:val="left" w:pos="3828"/>
          <w:tab w:val="left" w:pos="4678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9D7917" w:rsidRPr="00D81AB8" w:rsidRDefault="009D7917" w:rsidP="004A647A">
      <w:pPr>
        <w:pStyle w:val="ConsPlusNonformat"/>
        <w:tabs>
          <w:tab w:val="left" w:pos="4678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7917" w:rsidRDefault="009D7917" w:rsidP="004A647A">
      <w:pPr>
        <w:pStyle w:val="ConsPlusNonformat"/>
        <w:tabs>
          <w:tab w:val="left" w:pos="4678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D7917" w:rsidRDefault="009D7917" w:rsidP="004A647A">
      <w:pPr>
        <w:pStyle w:val="ConsPlusNonformat"/>
        <w:tabs>
          <w:tab w:val="left" w:pos="4678"/>
        </w:tabs>
        <w:ind w:left="567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37C9F">
        <w:rPr>
          <w:rFonts w:ascii="Times New Roman" w:hAnsi="Times New Roman" w:cs="Times New Roman"/>
          <w:sz w:val="16"/>
          <w:szCs w:val="16"/>
        </w:rPr>
        <w:t>(номер</w:t>
      </w:r>
      <w:r w:rsidR="00484168">
        <w:rPr>
          <w:rFonts w:ascii="Times New Roman" w:hAnsi="Times New Roman" w:cs="Times New Roman"/>
          <w:sz w:val="16"/>
          <w:szCs w:val="16"/>
        </w:rPr>
        <w:t xml:space="preserve"> </w:t>
      </w:r>
      <w:r w:rsidRPr="00837C9F">
        <w:rPr>
          <w:rFonts w:ascii="Times New Roman" w:hAnsi="Times New Roman" w:cs="Times New Roman"/>
          <w:sz w:val="16"/>
          <w:szCs w:val="16"/>
        </w:rPr>
        <w:t>и</w:t>
      </w:r>
      <w:r w:rsidR="00484168">
        <w:rPr>
          <w:rFonts w:ascii="Times New Roman" w:hAnsi="Times New Roman" w:cs="Times New Roman"/>
          <w:sz w:val="16"/>
          <w:szCs w:val="16"/>
        </w:rPr>
        <w:t xml:space="preserve"> </w:t>
      </w:r>
      <w:r w:rsidRPr="00837C9F">
        <w:rPr>
          <w:rFonts w:ascii="Times New Roman" w:hAnsi="Times New Roman" w:cs="Times New Roman"/>
          <w:sz w:val="16"/>
          <w:szCs w:val="16"/>
        </w:rPr>
        <w:t>дата</w:t>
      </w:r>
      <w:r w:rsidR="00484168">
        <w:rPr>
          <w:rFonts w:ascii="Times New Roman" w:hAnsi="Times New Roman" w:cs="Times New Roman"/>
          <w:sz w:val="16"/>
          <w:szCs w:val="16"/>
        </w:rPr>
        <w:t xml:space="preserve"> </w:t>
      </w:r>
      <w:r w:rsidRPr="00837C9F">
        <w:rPr>
          <w:rFonts w:ascii="Times New Roman" w:hAnsi="Times New Roman" w:cs="Times New Roman"/>
          <w:sz w:val="16"/>
          <w:szCs w:val="16"/>
        </w:rPr>
        <w:t>документа,</w:t>
      </w:r>
      <w:r w:rsidR="00484168">
        <w:rPr>
          <w:rFonts w:ascii="Times New Roman" w:hAnsi="Times New Roman" w:cs="Times New Roman"/>
          <w:sz w:val="16"/>
          <w:szCs w:val="16"/>
        </w:rPr>
        <w:t xml:space="preserve"> </w:t>
      </w:r>
      <w:r w:rsidRPr="00837C9F">
        <w:rPr>
          <w:rFonts w:ascii="Times New Roman" w:hAnsi="Times New Roman" w:cs="Times New Roman"/>
          <w:sz w:val="16"/>
          <w:szCs w:val="16"/>
        </w:rPr>
        <w:t>удостоверяющего</w:t>
      </w:r>
      <w:proofErr w:type="gramEnd"/>
    </w:p>
    <w:p w:rsidR="009D7917" w:rsidRDefault="009D7917" w:rsidP="004A647A">
      <w:pPr>
        <w:pStyle w:val="ConsPlusNonformat"/>
        <w:tabs>
          <w:tab w:val="left" w:pos="4678"/>
        </w:tabs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837C9F">
        <w:rPr>
          <w:rFonts w:ascii="Times New Roman" w:hAnsi="Times New Roman" w:cs="Times New Roman"/>
          <w:sz w:val="16"/>
          <w:szCs w:val="16"/>
        </w:rPr>
        <w:t>полномочия</w:t>
      </w:r>
      <w:r w:rsidR="00484168">
        <w:rPr>
          <w:rFonts w:ascii="Times New Roman" w:hAnsi="Times New Roman" w:cs="Times New Roman"/>
          <w:sz w:val="16"/>
          <w:szCs w:val="16"/>
        </w:rPr>
        <w:t xml:space="preserve"> </w:t>
      </w:r>
      <w:r w:rsidRPr="00837C9F">
        <w:rPr>
          <w:rFonts w:ascii="Times New Roman" w:hAnsi="Times New Roman" w:cs="Times New Roman"/>
          <w:sz w:val="16"/>
          <w:szCs w:val="16"/>
        </w:rPr>
        <w:t>представителя</w:t>
      </w:r>
      <w:r w:rsidR="00484168">
        <w:rPr>
          <w:rFonts w:ascii="Times New Roman" w:hAnsi="Times New Roman" w:cs="Times New Roman"/>
          <w:sz w:val="16"/>
          <w:szCs w:val="16"/>
        </w:rPr>
        <w:t xml:space="preserve"> </w:t>
      </w:r>
      <w:r w:rsidRPr="00837C9F">
        <w:rPr>
          <w:rFonts w:ascii="Times New Roman" w:hAnsi="Times New Roman" w:cs="Times New Roman"/>
          <w:sz w:val="16"/>
          <w:szCs w:val="16"/>
        </w:rPr>
        <w:t>заявителя)</w:t>
      </w:r>
    </w:p>
    <w:p w:rsidR="009D7917" w:rsidRPr="00D81AB8" w:rsidRDefault="009D7917" w:rsidP="004A647A">
      <w:pPr>
        <w:pStyle w:val="ConsPlusNonformat"/>
        <w:tabs>
          <w:tab w:val="left" w:pos="4678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телефоны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факс):</w:t>
      </w:r>
    </w:p>
    <w:p w:rsidR="009D7917" w:rsidRPr="00D81AB8" w:rsidRDefault="009D7917" w:rsidP="004A647A">
      <w:pPr>
        <w:pStyle w:val="ConsPlusNonformat"/>
        <w:tabs>
          <w:tab w:val="left" w:pos="4253"/>
          <w:tab w:val="left" w:pos="4678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7917" w:rsidRPr="00D81AB8" w:rsidRDefault="009D7917" w:rsidP="004A647A">
      <w:pPr>
        <w:pStyle w:val="ConsPlusNonformat"/>
        <w:tabs>
          <w:tab w:val="left" w:pos="4111"/>
          <w:tab w:val="left" w:pos="4253"/>
          <w:tab w:val="left" w:pos="4678"/>
        </w:tabs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D7917" w:rsidRPr="00D81AB8" w:rsidRDefault="009D7917" w:rsidP="009D79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D7917" w:rsidRPr="00D81AB8" w:rsidRDefault="009D7917" w:rsidP="009D79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9D7917" w:rsidRPr="00D81AB8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47A" w:rsidRDefault="009D7917" w:rsidP="009D7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си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еву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A647A" w:rsidRDefault="004A647A" w:rsidP="004A64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9D79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7917" w:rsidRDefault="009D7917" w:rsidP="004A64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7917" w:rsidRDefault="009D7917" w:rsidP="004A647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упруга,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етей)</w:t>
      </w:r>
    </w:p>
    <w:p w:rsidR="004A647A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9.2012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-з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4E3C"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предоставл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граждана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имеющи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тре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бо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детей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дл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индивиду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жилищ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строительств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254E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4A647A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9D7917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D7917" w:rsidRPr="00405854" w:rsidRDefault="009D7917" w:rsidP="009D791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05854">
        <w:rPr>
          <w:rFonts w:ascii="Times New Roman" w:hAnsi="Times New Roman" w:cs="Times New Roman"/>
          <w:sz w:val="18"/>
          <w:szCs w:val="18"/>
        </w:rPr>
        <w:t>(наименование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муниципального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образования)</w:t>
      </w:r>
    </w:p>
    <w:p w:rsidR="009D7917" w:rsidRPr="00D81AB8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7917" w:rsidRPr="00D81AB8" w:rsidRDefault="009D7917" w:rsidP="009D7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ю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лагаютс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едующ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ы:</w:t>
      </w:r>
    </w:p>
    <w:p w:rsidR="009D7917" w:rsidRPr="00D81AB8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7917" w:rsidRPr="00D81AB8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7917" w:rsidRPr="00D81AB8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4A647A" w:rsidRDefault="009D7917" w:rsidP="009D7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луч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зультат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чтов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тправлени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рес: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</w:t>
      </w:r>
      <w:proofErr w:type="gramEnd"/>
    </w:p>
    <w:p w:rsidR="004A647A" w:rsidRDefault="004A647A" w:rsidP="004A64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D7917" w:rsidRPr="00D81AB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D791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A647A" w:rsidRDefault="009D7917" w:rsidP="004A64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A647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9D7917" w:rsidRDefault="009D7917" w:rsidP="004A64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226F4">
        <w:rPr>
          <w:rFonts w:ascii="Times New Roman" w:hAnsi="Times New Roman" w:cs="Times New Roman"/>
          <w:sz w:val="28"/>
          <w:szCs w:val="28"/>
        </w:rPr>
        <w:t>Еди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226F4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226F4">
        <w:rPr>
          <w:rFonts w:ascii="Times New Roman" w:hAnsi="Times New Roman" w:cs="Times New Roman"/>
          <w:sz w:val="28"/>
          <w:szCs w:val="28"/>
        </w:rPr>
        <w:t>и/ил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226F4">
        <w:rPr>
          <w:rFonts w:ascii="Times New Roman" w:hAnsi="Times New Roman" w:cs="Times New Roman"/>
          <w:sz w:val="28"/>
          <w:szCs w:val="28"/>
        </w:rPr>
        <w:t>Регион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C226F4">
        <w:rPr>
          <w:rFonts w:ascii="Times New Roman" w:hAnsi="Times New Roman" w:cs="Times New Roman"/>
          <w:sz w:val="28"/>
          <w:szCs w:val="28"/>
        </w:rPr>
        <w:t>портала</w:t>
      </w:r>
      <w:r w:rsidR="0048416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9D7917" w:rsidRDefault="009D7917" w:rsidP="009D7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17" w:rsidRPr="00374D4C" w:rsidRDefault="009D7917" w:rsidP="009D7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м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лис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бесплатн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(или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областны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D7917" w:rsidRPr="00D81AB8" w:rsidRDefault="009D7917" w:rsidP="009D7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17" w:rsidRDefault="009D7917" w:rsidP="009D7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ы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обработк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сбор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истематизацию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хранени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точнение,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едачу)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ерсон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ан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484168"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D7917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9D7917" w:rsidRPr="00405854" w:rsidRDefault="009D7917" w:rsidP="009D791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05854">
        <w:rPr>
          <w:rFonts w:ascii="Times New Roman" w:hAnsi="Times New Roman" w:cs="Times New Roman"/>
          <w:sz w:val="18"/>
          <w:szCs w:val="18"/>
        </w:rPr>
        <w:t>(наименование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муниципального</w:t>
      </w:r>
      <w:r w:rsidR="00484168">
        <w:rPr>
          <w:rFonts w:ascii="Times New Roman" w:hAnsi="Times New Roman" w:cs="Times New Roman"/>
          <w:sz w:val="18"/>
          <w:szCs w:val="18"/>
        </w:rPr>
        <w:t xml:space="preserve"> </w:t>
      </w:r>
      <w:r w:rsidRPr="00405854">
        <w:rPr>
          <w:rFonts w:ascii="Times New Roman" w:hAnsi="Times New Roman" w:cs="Times New Roman"/>
          <w:sz w:val="18"/>
          <w:szCs w:val="18"/>
        </w:rPr>
        <w:t>образования)</w:t>
      </w:r>
    </w:p>
    <w:p w:rsidR="009D7917" w:rsidRPr="000260DA" w:rsidRDefault="009D7917" w:rsidP="009D7917">
      <w:pPr>
        <w:pStyle w:val="ConsPlusNonformat"/>
        <w:jc w:val="both"/>
        <w:rPr>
          <w:rFonts w:ascii="Times New Roman" w:hAnsi="Times New Roman" w:cs="Times New Roman"/>
        </w:rPr>
      </w:pPr>
    </w:p>
    <w:p w:rsidR="009D7917" w:rsidRPr="00D81AB8" w:rsidRDefault="009D7917" w:rsidP="009D7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представитель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):</w:t>
      </w:r>
    </w:p>
    <w:p w:rsidR="009D7917" w:rsidRPr="00D81AB8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7917" w:rsidRPr="000260DA" w:rsidRDefault="00484168" w:rsidP="009D79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917" w:rsidRPr="000260D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</w:t>
      </w:r>
      <w:r w:rsidR="009D7917" w:rsidRPr="000260DA">
        <w:rPr>
          <w:rFonts w:ascii="Times New Roman" w:hAnsi="Times New Roman" w:cs="Times New Roman"/>
        </w:rPr>
        <w:t>(фамилия,</w:t>
      </w:r>
      <w:r>
        <w:rPr>
          <w:rFonts w:ascii="Times New Roman" w:hAnsi="Times New Roman" w:cs="Times New Roman"/>
        </w:rPr>
        <w:t xml:space="preserve"> </w:t>
      </w:r>
      <w:r w:rsidR="009D7917" w:rsidRPr="000260DA">
        <w:rPr>
          <w:rFonts w:ascii="Times New Roman" w:hAnsi="Times New Roman" w:cs="Times New Roman"/>
        </w:rPr>
        <w:t>имя,</w:t>
      </w:r>
      <w:r>
        <w:rPr>
          <w:rFonts w:ascii="Times New Roman" w:hAnsi="Times New Roman" w:cs="Times New Roman"/>
        </w:rPr>
        <w:t xml:space="preserve"> </w:t>
      </w:r>
      <w:r w:rsidR="009D7917" w:rsidRPr="000260DA">
        <w:rPr>
          <w:rFonts w:ascii="Times New Roman" w:hAnsi="Times New Roman" w:cs="Times New Roman"/>
        </w:rPr>
        <w:t>отчество)</w:t>
      </w:r>
      <w:r>
        <w:rPr>
          <w:rFonts w:ascii="Times New Roman" w:hAnsi="Times New Roman" w:cs="Times New Roman"/>
        </w:rPr>
        <w:t xml:space="preserve"> </w:t>
      </w:r>
    </w:p>
    <w:p w:rsidR="009D7917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7917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7917" w:rsidRPr="00D81AB8" w:rsidRDefault="009D7917" w:rsidP="009D79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20__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г.</w:t>
      </w:r>
    </w:p>
    <w:p w:rsidR="009D7917" w:rsidRDefault="009D7917" w:rsidP="009D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D7917" w:rsidRPr="00D81AB8" w:rsidRDefault="009D7917" w:rsidP="009D7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917" w:rsidRPr="00D81AB8" w:rsidRDefault="009D7917" w:rsidP="009D7917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&gt;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луча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пр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едставителем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явителя.</w:t>
      </w: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47A" w:rsidRDefault="004A647A" w:rsidP="009D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2</w:t>
      </w:r>
    </w:p>
    <w:p w:rsidR="00832BAA" w:rsidRPr="00D81AB8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</w:p>
    <w:p w:rsidR="00832BAA" w:rsidRPr="00D81AB8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113A">
        <w:rPr>
          <w:rFonts w:ascii="Times New Roman" w:hAnsi="Times New Roman" w:cs="Times New Roman"/>
          <w:sz w:val="28"/>
          <w:szCs w:val="28"/>
        </w:rPr>
        <w:t>«Предоставлени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8113A">
        <w:rPr>
          <w:rFonts w:ascii="Times New Roman" w:hAnsi="Times New Roman" w:cs="Times New Roman"/>
          <w:sz w:val="28"/>
          <w:szCs w:val="28"/>
        </w:rPr>
        <w:t>гражданам,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8113A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8113A">
        <w:rPr>
          <w:rFonts w:ascii="Times New Roman" w:hAnsi="Times New Roman" w:cs="Times New Roman"/>
          <w:sz w:val="28"/>
          <w:szCs w:val="28"/>
        </w:rPr>
        <w:t>тре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8113A">
        <w:rPr>
          <w:rFonts w:ascii="Times New Roman" w:hAnsi="Times New Roman" w:cs="Times New Roman"/>
          <w:sz w:val="28"/>
          <w:szCs w:val="28"/>
        </w:rPr>
        <w:t>и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8113A">
        <w:rPr>
          <w:rFonts w:ascii="Times New Roman" w:hAnsi="Times New Roman" w:cs="Times New Roman"/>
          <w:sz w:val="28"/>
          <w:szCs w:val="28"/>
        </w:rPr>
        <w:t>более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8113A">
        <w:rPr>
          <w:rFonts w:ascii="Times New Roman" w:hAnsi="Times New Roman" w:cs="Times New Roman"/>
          <w:sz w:val="28"/>
          <w:szCs w:val="28"/>
        </w:rPr>
        <w:t>детей,</w:t>
      </w:r>
    </w:p>
    <w:p w:rsidR="004A647A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113A">
        <w:rPr>
          <w:rFonts w:ascii="Times New Roman" w:hAnsi="Times New Roman" w:cs="Times New Roman"/>
          <w:sz w:val="28"/>
          <w:szCs w:val="28"/>
        </w:rPr>
        <w:t>земельных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8113A">
        <w:rPr>
          <w:rFonts w:ascii="Times New Roman" w:hAnsi="Times New Roman" w:cs="Times New Roman"/>
          <w:sz w:val="28"/>
          <w:szCs w:val="28"/>
        </w:rPr>
        <w:t>участко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8113A">
        <w:rPr>
          <w:rFonts w:ascii="Times New Roman" w:hAnsi="Times New Roman" w:cs="Times New Roman"/>
          <w:sz w:val="28"/>
          <w:szCs w:val="28"/>
        </w:rPr>
        <w:t>в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38113A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832BAA" w:rsidRPr="00D81AB8" w:rsidRDefault="00832BAA" w:rsidP="004A64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113A">
        <w:rPr>
          <w:rFonts w:ascii="Times New Roman" w:hAnsi="Times New Roman" w:cs="Times New Roman"/>
          <w:sz w:val="28"/>
          <w:szCs w:val="28"/>
        </w:rPr>
        <w:t>бесплатно»</w:t>
      </w:r>
    </w:p>
    <w:p w:rsidR="00832BAA" w:rsidRPr="00D81AB8" w:rsidRDefault="00832BAA" w:rsidP="00832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628"/>
      <w:bookmarkEnd w:id="18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832BAA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8416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832BAA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A68A15" wp14:editId="070C3E18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Pr="00390D76" w:rsidRDefault="00220666" w:rsidP="00832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220666" w:rsidRDefault="00220666" w:rsidP="0083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5" o:spid="_x0000_s1026" style="position:absolute;left:0;text-align:left;margin-left:109.3pt;margin-top:12.75pt;width:133.1pt;height:3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" fillcolor="window" strokecolor="windowText" strokeweight="2pt">
                <v:textbox>
                  <w:txbxContent>
                    <w:p w:rsidR="00484168" w:rsidRPr="00390D76" w:rsidRDefault="00484168" w:rsidP="00832B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484168" w:rsidRDefault="00484168" w:rsidP="00832BA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32BAA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2BAA" w:rsidRPr="00D81AB8" w:rsidRDefault="00832BAA" w:rsidP="00832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6D8DC" wp14:editId="30AA6E54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32BAA" w:rsidRPr="00D81AB8" w:rsidRDefault="00832BAA" w:rsidP="00832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7507B" wp14:editId="51B7287E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C729CF" w:rsidRDefault="00220666" w:rsidP="00832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72.3pt;margin-top:6.2pt;width:214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1sqA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" fillcolor="white [3201]" strokecolor="black [3213]" strokeweight="2pt">
                <v:textbox>
                  <w:txbxContent>
                    <w:p w:rsidR="00484168" w:rsidRPr="00C729CF" w:rsidRDefault="00484168" w:rsidP="00832B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9599D" wp14:editId="570F9C79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832BAA" w:rsidRDefault="00832BAA" w:rsidP="00832BA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2AFE4" wp14:editId="555280D0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C729CF" w:rsidRDefault="00220666" w:rsidP="00832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72.35pt;margin-top:6.15pt;width:214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F8JuYa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484168" w:rsidRPr="00C729CF" w:rsidRDefault="00484168" w:rsidP="00832B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4943C" wp14:editId="6B57B87B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5.05pt;margin-top:6.5pt;width:0;height:2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832BAA" w:rsidRDefault="00832BAA" w:rsidP="00832BAA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3C19" wp14:editId="710756D5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C729CF" w:rsidRDefault="00220666" w:rsidP="00832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72.35pt;margin-top:14.4pt;width:214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C1yAB2rAIAAHcFAAAOAAAAAAAA&#10;AAAAAAAAAC4CAABkcnMvZTJvRG9jLnhtbFBLAQItABQABgAIAAAAIQCWpvtp3gAAAAkBAAAPAAAA&#10;AAAAAAAAAAAAAAYFAABkcnMvZG93bnJldi54bWxQSwUGAAAAAAQABADzAAAAEQYAAAAA&#10;" fillcolor="white [3201]" strokecolor="black [3213]" strokeweight="2pt">
                <v:textbox>
                  <w:txbxContent>
                    <w:p w:rsidR="00484168" w:rsidRPr="00C729CF" w:rsidRDefault="00484168" w:rsidP="00832B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32BAA" w:rsidRDefault="00832BAA" w:rsidP="00832BAA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1980C" wp14:editId="185312F3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5.05pt;margin-top:6.75pt;width:0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AC13B" wp14:editId="25A3BCD1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C729CF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220666" w:rsidRDefault="00220666" w:rsidP="0083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0" type="#_x0000_t110" style="position:absolute;left:0;text-align:left;margin-left:51.3pt;margin-top:.75pt;width:251.3pt;height:14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mBrU&#10;Y7sCAACMBQAADgAAAAAAAAAAAAAAAAAuAgAAZHJzL2Uyb0RvYy54bWxQSwECLQAUAAYACAAAACEA&#10;LilNKt8AAAAJAQAADwAAAAAAAAAAAAAAAAAVBQAAZHJzL2Rvd25yZXYueG1sUEsFBgAAAAAEAAQA&#10;8wAAACEGAAAAAA==&#10;" fillcolor="white [3201]" strokecolor="black [3213]" strokeweight="2pt">
                <v:textbox>
                  <w:txbxContent>
                    <w:p w:rsidR="00484168" w:rsidRPr="00C729CF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484168" w:rsidRDefault="00484168" w:rsidP="0083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F633D" wp14:editId="38DECF50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CA1D3B" w:rsidRDefault="00220666" w:rsidP="00832B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323pt;margin-top:14.1pt;width:157.6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ul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BnEv6MIV8gRCw0u+MMPy9wLBfM+WtmcVlwrfAA+Ct8pIJ5RqGlKJmA/bDtf9BHDKOUkjku&#10;X0bd+ymzghL1WiO6X6Z7e2FbI7O3f9hHxm5KxpsSPS1PAaec4qkxPJJB36sVKS2Ud3gnRiEqipjm&#10;GDuj3NsVc+qbo4CXhovRKKrhhhrmL/SN4cF56HOA3W11x6xpsekR1ZewWlQ2eALRRjdYahhNPcgi&#10;4nfd13YCuN1xA9pLFM7HJh+11vdy+Bs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Nzwa6WpAgAAdwUAAA4AAAAAAAAA&#10;AAAAAAAALgIAAGRycy9lMm9Eb2MueG1sUEsBAi0AFAAGAAgAAAAhADYs9KjgAAAACgEAAA8AAAAA&#10;AAAAAAAAAAAAAwUAAGRycy9kb3ducmV2LnhtbFBLBQYAAAAABAAEAPMAAAAQBgAAAAA=&#10;" fillcolor="white [3201]" strokecolor="black [3213]" strokeweight="2pt">
                <v:textbox>
                  <w:txbxContent>
                    <w:p w:rsidR="00484168" w:rsidRPr="00CA1D3B" w:rsidRDefault="00484168" w:rsidP="00832B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32BAA" w:rsidRDefault="00092DFB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95341</wp:posOffset>
                </wp:positionH>
                <wp:positionV relativeFrom="paragraph">
                  <wp:posOffset>97818</wp:posOffset>
                </wp:positionV>
                <wp:extent cx="365760" cy="254442"/>
                <wp:effectExtent l="0" t="0" r="15240" b="127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092DFB" w:rsidRDefault="0022066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32" type="#_x0000_t202" style="position:absolute;left:0;text-align:left;margin-left:290.95pt;margin-top:7.7pt;width:28.8pt;height:2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" fillcolor="white [3201]" strokecolor="white [3212]" strokeweight=".5pt">
                <v:textbox>
                  <w:txbxContent>
                    <w:p w:rsidR="00092DFB" w:rsidRPr="00092DFB" w:rsidRDefault="00092DFB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32BAA" w:rsidRPr="005B2A59" w:rsidRDefault="00484168" w:rsidP="00832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BAA"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0E5BF" wp14:editId="373AB5C4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98.55pt;margin-top:7.25pt;width:24.45pt;height:.7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BF0D3" wp14:editId="7C32B992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0.45pt;margin-top:14.9pt;width:0;height:6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61DF6" wp14:editId="22B82D07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5.6pt;margin-top:14.35pt;width:0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832BAA" w:rsidRPr="005B2A59" w:rsidRDefault="00832BAA" w:rsidP="00832BAA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852EF" wp14:editId="6FE268AC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74.9pt;margin-top:20.45pt;width:225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832BAA" w:rsidRDefault="00092DFB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D6841F" wp14:editId="4F9779FE">
                <wp:simplePos x="0" y="0"/>
                <wp:positionH relativeFrom="column">
                  <wp:posOffset>1736725</wp:posOffset>
                </wp:positionH>
                <wp:positionV relativeFrom="paragraph">
                  <wp:posOffset>-2374</wp:posOffset>
                </wp:positionV>
                <wp:extent cx="437322" cy="232769"/>
                <wp:effectExtent l="0" t="0" r="2032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23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092DFB" w:rsidRDefault="00220666">
                            <w:pPr>
                              <w:rPr>
                                <w:sz w:val="20"/>
                              </w:rPr>
                            </w:pPr>
                            <w:r w:rsidRPr="00092DF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3" type="#_x0000_t202" style="position:absolute;left:0;text-align:left;margin-left:136.75pt;margin-top:-.2pt;width:34.45pt;height:18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" fillcolor="white [3201]" strokecolor="white [3212]" strokeweight=".5pt">
                <v:textbox>
                  <w:txbxContent>
                    <w:p w:rsidR="00092DFB" w:rsidRPr="00092DFB" w:rsidRDefault="00092DFB">
                      <w:pPr>
                        <w:rPr>
                          <w:sz w:val="20"/>
                        </w:rPr>
                      </w:pPr>
                      <w:r w:rsidRPr="00092DFB">
                        <w:rPr>
                          <w:rFonts w:ascii="Times New Roman" w:hAnsi="Times New Roman" w:cs="Times New Roman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B59DF" wp14:editId="53A36F71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Default="00220666" w:rsidP="00832BA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2" type="#_x0000_t120" style="position:absolute;left:0;text-align:left;margin-left:157.9pt;margin-top:6.1pt;width:36pt;height:3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" fillcolor="white [3201]" strokecolor="black [3213]" strokeweight="2pt">
                <v:textbox>
                  <w:txbxContent>
                    <w:p w:rsidR="00484168" w:rsidRDefault="00484168" w:rsidP="00832BA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2DFB" w:rsidRDefault="00092DFB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71B11" wp14:editId="05D62CED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Default="00220666" w:rsidP="00832BA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6" o:spid="_x0000_s1033" type="#_x0000_t120" style="position:absolute;left:0;text-align:left;margin-left:221.95pt;margin-top:3.75pt;width:36pt;height:3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CYzP+K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484168" w:rsidRDefault="00484168" w:rsidP="00832BA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63A19" wp14:editId="2C6F74D3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0.75pt;margin-top:8.95pt;width:0;height:18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18EC7" wp14:editId="4A2F571D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Pr="00C729CF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220666" w:rsidRDefault="00220666" w:rsidP="0083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34" type="#_x0000_t110" style="position:absolute;left:0;text-align:left;margin-left:50.6pt;margin-top:8.25pt;width:378.35pt;height:14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" fillcolor="window" strokecolor="windowText" strokeweight="2pt">
                <v:textbox>
                  <w:txbxContent>
                    <w:p w:rsidR="00484168" w:rsidRPr="00C729CF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484168" w:rsidRDefault="00484168" w:rsidP="0083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DBFD1" wp14:editId="172464F5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28.95pt;margin-top:1.8pt;width:0;height:90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1CF09" wp14:editId="79B089C5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0.6pt;margin-top:1.8pt;width:0;height:90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092DFB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D3CD9B" wp14:editId="5083A280">
                <wp:simplePos x="0" y="0"/>
                <wp:positionH relativeFrom="column">
                  <wp:posOffset>718820</wp:posOffset>
                </wp:positionH>
                <wp:positionV relativeFrom="paragraph">
                  <wp:posOffset>4445</wp:posOffset>
                </wp:positionV>
                <wp:extent cx="429260" cy="285750"/>
                <wp:effectExtent l="0" t="0" r="2794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092DFB" w:rsidRDefault="002206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7" type="#_x0000_t202" style="position:absolute;left:0;text-align:left;margin-left:56.6pt;margin-top:.35pt;width:33.8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" fillcolor="white [3201]" strokecolor="white [3212]" strokeweight=".5pt">
                <v:textbox>
                  <w:txbxContent>
                    <w:p w:rsidR="00092DFB" w:rsidRPr="00092DFB" w:rsidRDefault="00092DF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F3104" wp14:editId="49A84E61">
                <wp:simplePos x="0" y="0"/>
                <wp:positionH relativeFrom="column">
                  <wp:posOffset>5028703</wp:posOffset>
                </wp:positionH>
                <wp:positionV relativeFrom="paragraph">
                  <wp:posOffset>68387</wp:posOffset>
                </wp:positionV>
                <wp:extent cx="372635" cy="318052"/>
                <wp:effectExtent l="0" t="0" r="27940" b="2540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35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092DFB" w:rsidRDefault="002206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left:0;text-align:left;margin-left:395.95pt;margin-top:5.4pt;width:29.35pt;height:25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" fillcolor="white [3201]" strokecolor="white [3212]" strokeweight=".5pt">
                <v:textbox>
                  <w:txbxContent>
                    <w:p w:rsidR="00092DFB" w:rsidRPr="00092DFB" w:rsidRDefault="00092DF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B5342" wp14:editId="3515F932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C729CF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284.95pt;margin-top:13pt;width:221.45pt;height:4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" fillcolor="white [3201]" strokecolor="black [3213]" strokeweight="2pt">
                <v:textbox>
                  <w:txbxContent>
                    <w:p w:rsidR="00484168" w:rsidRPr="00C729CF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5D47F" wp14:editId="25B5E41B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C729CF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left:0;text-align:left;margin-left:1.1pt;margin-top:13.1pt;width:245.85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" fillcolor="white [3201]" strokecolor="black [3213]" strokeweight="2pt">
                <v:textbox>
                  <w:txbxContent>
                    <w:p w:rsidR="00484168" w:rsidRPr="00C729CF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</w:p>
                  </w:txbxContent>
                </v:textbox>
              </v:rect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C9CBA" wp14:editId="6F1558E5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488pt;margin-top:10.85pt;width:.95pt;height:436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0346A" wp14:editId="1FE79DA7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1.25pt;margin-top:10.9pt;width:0;height:1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7CCAA" wp14:editId="419343B0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F85AC1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7" style="position:absolute;left:0;text-align:left;margin-left:1pt;margin-top:13.6pt;width:245.85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" fillcolor="white [3201]" strokecolor="black [3213]" strokeweight="2pt">
                <v:textbox>
                  <w:txbxContent>
                    <w:p w:rsidR="00484168" w:rsidRPr="00F85AC1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832BAA" w:rsidRDefault="00832BAA" w:rsidP="00832BAA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D3A37" wp14:editId="636F3774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1.95pt;margin-top:6.45pt;width:0;height:2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AA0B4" wp14:editId="2603CEBE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Pr="00C729CF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220666" w:rsidRDefault="00220666" w:rsidP="0083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2" o:spid="_x0000_s1038" type="#_x0000_t110" style="position:absolute;left:0;text-align:left;margin-left:-3.3pt;margin-top:10.9pt;width:251.3pt;height:1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MBk2JL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484168" w:rsidRPr="00C729CF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484168" w:rsidRDefault="00484168" w:rsidP="0083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2BAA" w:rsidRDefault="00832BAA" w:rsidP="00832BAA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092DFB" w:rsidP="00832BAA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23757</wp:posOffset>
                </wp:positionH>
                <wp:positionV relativeFrom="paragraph">
                  <wp:posOffset>126834</wp:posOffset>
                </wp:positionV>
                <wp:extent cx="349857" cy="254442"/>
                <wp:effectExtent l="0" t="0" r="12700" b="1270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092DFB" w:rsidRDefault="002206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43" type="#_x0000_t202" style="position:absolute;left:0;text-align:left;margin-left:253.85pt;margin-top:10pt;width:27.55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" fillcolor="white [3201]" strokecolor="white [3212]" strokeweight=".5pt">
                <v:textbox>
                  <w:txbxContent>
                    <w:p w:rsidR="00092DFB" w:rsidRPr="00092DFB" w:rsidRDefault="00092DF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32BAA"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F7BA2C" wp14:editId="20ADE82D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Pr="00CA1D3B" w:rsidRDefault="00220666" w:rsidP="00832B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9" style="position:absolute;left:0;text-align:left;margin-left:284.95pt;margin-top:.55pt;width:172.5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" fillcolor="window" strokecolor="windowText" strokeweight="2pt">
                <v:textbox>
                  <w:txbxContent>
                    <w:p w:rsidR="00484168" w:rsidRPr="00CA1D3B" w:rsidRDefault="00484168" w:rsidP="00832B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E7FB3" wp14:editId="7365D170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246.9pt;margin-top:2.3pt;width:38.0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32BAA" w:rsidRPr="00690EBB" w:rsidRDefault="00832BAA" w:rsidP="00832BAA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20A69B" wp14:editId="13A457F6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84.9pt;margin-top:17.7pt;width:0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</w:p>
    <w:p w:rsidR="00832BAA" w:rsidRDefault="00832BAA" w:rsidP="00832BAA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</w:p>
    <w:p w:rsidR="00832BAA" w:rsidRPr="00690EBB" w:rsidRDefault="00092DFB" w:rsidP="00832B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4754B" wp14:editId="6E24928A">
                <wp:simplePos x="0" y="0"/>
                <wp:positionH relativeFrom="column">
                  <wp:posOffset>1020969</wp:posOffset>
                </wp:positionH>
                <wp:positionV relativeFrom="paragraph">
                  <wp:posOffset>36526</wp:posOffset>
                </wp:positionV>
                <wp:extent cx="452755" cy="270344"/>
                <wp:effectExtent l="0" t="0" r="23495" b="158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092DFB" w:rsidRDefault="002206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5" type="#_x0000_t202" style="position:absolute;margin-left:80.4pt;margin-top:2.9pt;width:35.65pt;height:21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" fillcolor="white [3201]" strokecolor="white [3212]" strokeweight=".5pt">
                <v:textbox>
                  <w:txbxContent>
                    <w:p w:rsidR="00092DFB" w:rsidRPr="00092DFB" w:rsidRDefault="00092DF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32BAA"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B5FF32" wp14:editId="2B0BF5D6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</w:p>
    <w:p w:rsidR="00832BAA" w:rsidRPr="00690EBB" w:rsidRDefault="00832BAA" w:rsidP="00832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09682" wp14:editId="2BFAEFB1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CA1385" wp14:editId="675BB453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13.6pt;margin-top:5.65pt;width:0;height:1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832BAA" w:rsidRDefault="00832BAA" w:rsidP="00832BAA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00B2B" wp14:editId="38E9503B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Pr="00690EBB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220666" w:rsidRDefault="00220666" w:rsidP="0083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2" o:spid="_x0000_s1040" type="#_x0000_t110" style="position:absolute;margin-left:2.1pt;margin-top:8.85pt;width:423.15pt;height:17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0WsQ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" fillcolor="window" strokecolor="windowText" strokeweight="2pt">
                <v:textbox>
                  <w:txbxContent>
                    <w:p w:rsidR="00484168" w:rsidRPr="00690EBB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484168" w:rsidRDefault="00484168" w:rsidP="0083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2BAA" w:rsidRDefault="00832BAA" w:rsidP="00832BA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7B894" wp14:editId="4830FB1A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25.45pt;margin-top:11.35pt;width:0;height:76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1DFF85" wp14:editId="0BE05A73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.05pt;margin-top:11.4pt;width:0;height:8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832BAA" w:rsidRDefault="00092DFB" w:rsidP="00832BAA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57141</wp:posOffset>
                </wp:positionH>
                <wp:positionV relativeFrom="paragraph">
                  <wp:posOffset>240720</wp:posOffset>
                </wp:positionV>
                <wp:extent cx="397566" cy="246380"/>
                <wp:effectExtent l="0" t="0" r="21590" b="2032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6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092DFB" w:rsidRDefault="002206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47" type="#_x0000_t202" style="position:absolute;margin-left:390.35pt;margin-top:18.95pt;width:31.3pt;height:1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" fillcolor="white [3201]" strokecolor="white [3212]" strokeweight=".5pt">
                <v:textbox>
                  <w:txbxContent>
                    <w:p w:rsidR="00092DFB" w:rsidRPr="00092DFB" w:rsidRDefault="00092DF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2748</wp:posOffset>
                </wp:positionH>
                <wp:positionV relativeFrom="paragraph">
                  <wp:posOffset>240720</wp:posOffset>
                </wp:positionV>
                <wp:extent cx="461176" cy="246491"/>
                <wp:effectExtent l="0" t="0" r="15240" b="2032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092DFB" w:rsidRDefault="002206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48" type="#_x0000_t202" style="position:absolute;margin-left:9.65pt;margin-top:18.95pt;width:36.3pt;height:19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" fillcolor="white [3201]" strokecolor="white [3212]" strokeweight=".5pt">
                <v:textbox>
                  <w:txbxContent>
                    <w:p w:rsidR="00092DFB" w:rsidRPr="00092DFB" w:rsidRDefault="00092DF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32BAA"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AAC0B" wp14:editId="03A6F9AB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Default="00220666" w:rsidP="00832BA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4" o:spid="_x0000_s1041" type="#_x0000_t120" style="position:absolute;margin-left:-15.6pt;margin-top:66.15pt;width:36pt;height:3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Z9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4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CKQWfa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484168" w:rsidRDefault="00484168" w:rsidP="00832BA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2B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4B62A" wp14:editId="108D4712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8pt;margin-top:27.8pt;width:44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832BAA" w:rsidRDefault="00832BAA" w:rsidP="00832BA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913347" wp14:editId="3868EE74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Default="00220666" w:rsidP="00832BA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0" o:spid="_x0000_s1042" type="#_x0000_t120" style="position:absolute;margin-left:469.25pt;margin-top:28.6pt;width:36pt;height:34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38306q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484168" w:rsidRDefault="00484168" w:rsidP="00832BA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90B2CE" wp14:editId="46285A6F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Default="00220666" w:rsidP="00832BA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8" o:spid="_x0000_s1043" type="#_x0000_t120" style="position:absolute;margin-left:405.65pt;margin-top:30.2pt;width:36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" fillcolor="window" strokecolor="windowText" strokeweight="2pt">
                <v:textbox>
                  <w:txbxContent>
                    <w:p w:rsidR="00484168" w:rsidRDefault="00484168" w:rsidP="00832BA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355A4" w:rsidRDefault="008355A4" w:rsidP="00832BA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37F877" wp14:editId="3543BAB5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Default="00220666" w:rsidP="00832BA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44" type="#_x0000_t120" style="position:absolute;margin-left:358.6pt;margin-top:8.9pt;width:39.55pt;height:3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Bfu1Ij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484168" w:rsidRDefault="00484168" w:rsidP="00832BA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5E848E" wp14:editId="7F0FE40B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Default="00220666" w:rsidP="00832BA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45" type="#_x0000_t120" style="position:absolute;margin-left:468.45pt;margin-top:7.25pt;width:39.55pt;height:3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BlEVF0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484168" w:rsidRDefault="00484168" w:rsidP="00832BA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C7D80" wp14:editId="37575983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666" w:rsidRDefault="00220666" w:rsidP="00832BA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9" o:spid="_x0000_s1046" type="#_x0000_t120" style="position:absolute;margin-left:37.1pt;margin-top:12.05pt;width:36pt;height:3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6+qA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" fillcolor="window" strokecolor="windowText" strokeweight="2pt">
                <v:textbox>
                  <w:txbxContent>
                    <w:p w:rsidR="00484168" w:rsidRDefault="00484168" w:rsidP="00832BA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32BAA" w:rsidRDefault="00832BAA" w:rsidP="00832BA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1D168" wp14:editId="1F9B3BF4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488.05pt;margin-top:15.15pt;width:0;height:154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7C9D2" wp14:editId="3FE65063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8.1pt;margin-top:19.95pt;width:0;height:48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6AA4E" wp14:editId="71E0189F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.55pt;margin-top:17.8pt;width:0;height:4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32BAA" w:rsidRDefault="00832BAA" w:rsidP="00832BA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32BAA" w:rsidRDefault="00832BAA" w:rsidP="00832BA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8E925" wp14:editId="56B4D501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5C58E2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7" style="position:absolute;margin-left:251pt;margin-top:11.1pt;width:3in;height: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" fillcolor="white [3201]" strokecolor="black [3213]" strokeweight="2pt">
                <v:textbox>
                  <w:txbxContent>
                    <w:p w:rsidR="00484168" w:rsidRPr="005C58E2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C79C7" wp14:editId="60B8BCC7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2F7909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220666" w:rsidRPr="007F36CB" w:rsidRDefault="00220666" w:rsidP="00832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8" style="position:absolute;margin-left:2.35pt;margin-top:11pt;width:207.75pt;height:5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ClkjwCvAgAAeAUAAA4AAAAA&#10;AAAAAAAAAAAALgIAAGRycy9lMm9Eb2MueG1sUEsBAi0AFAAGAAgAAAAhADKx/X7dAAAACAEAAA8A&#10;AAAAAAAAAAAAAAAACQUAAGRycy9kb3ducmV2LnhtbFBLBQYAAAAABAAEAPMAAAATBgAAAAA=&#10;" fillcolor="white [3201]" strokecolor="black [3213]" strokeweight="2pt">
                <v:textbox>
                  <w:txbxContent>
                    <w:p w:rsidR="00484168" w:rsidRPr="002F7909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484168" w:rsidRPr="007F36CB" w:rsidRDefault="00484168" w:rsidP="00832BA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2BAA" w:rsidRDefault="00832BAA" w:rsidP="00832BA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2BAA" w:rsidRPr="00B1120D" w:rsidRDefault="00832BAA" w:rsidP="00832BAA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F174E" wp14:editId="6B9DCC39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4.6pt;margin-top:12.75pt;width:0;height:38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B08C16" wp14:editId="52FAF8B0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.45pt;margin-top:12.65pt;width:0;height:3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832BAA" w:rsidRDefault="00832BAA" w:rsidP="00832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369D5" wp14:editId="469FC773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390D76" w:rsidRDefault="00220666" w:rsidP="00832B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9" style="position:absolute;margin-left:6.45pt;margin-top:26.75pt;width:498.5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ua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3W7SM52vACNWN8vjDD0XMJcL4vw1sbAtsFdwAfwVPFzqMsO6pTCaa/t+2/+gDyAG&#10;KUYlbF+G3bsFsQwj+UoBvI/S0Sisa2RGewdDYOymZLYpUYviVMOYU7g1hkYy6HvZkdzq4g4OxTRE&#10;BRFRFGJnmHrbMae+uQpwaiibTqMarKgh/kLdGBqch0YH3N1Wd8SaFpweYH2pu00l4ycYbXSDpdLT&#10;hddcRACHVjd9bUcA6x3x2Z6icD82+aj1eDAnvwE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E3ye5q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484168" w:rsidRPr="00390D76" w:rsidRDefault="00484168" w:rsidP="00832B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32BAA" w:rsidRPr="00B1120D" w:rsidRDefault="00832BAA" w:rsidP="00832BAA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B37405" wp14:editId="5176E90A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66" w:rsidRPr="00390D76" w:rsidRDefault="00220666" w:rsidP="00832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220666" w:rsidRDefault="00220666" w:rsidP="0083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0" style="position:absolute;margin-left:183.75pt;margin-top:67.1pt;width:133.15pt;height:3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" fillcolor="white [3201]" strokecolor="black [3213]" strokeweight="2pt">
                <v:textbox>
                  <w:txbxContent>
                    <w:p w:rsidR="00484168" w:rsidRPr="00390D76" w:rsidRDefault="00484168" w:rsidP="00832B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484168" w:rsidRDefault="00484168" w:rsidP="00832BA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6FCF9" wp14:editId="27B3BC38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50.85pt;margin-top:43.3pt;width:0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2BAA" w:rsidRDefault="00832BAA" w:rsidP="00832BAA"/>
    <w:p w:rsidR="00EE7524" w:rsidRDefault="00EE7524"/>
    <w:p w:rsidR="00484168" w:rsidRDefault="00484168"/>
    <w:sectPr w:rsidR="00484168" w:rsidSect="00484168">
      <w:pgSz w:w="11906" w:h="16838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69" w:rsidRDefault="00B27069" w:rsidP="00832BAA">
      <w:pPr>
        <w:spacing w:after="0" w:line="240" w:lineRule="auto"/>
      </w:pPr>
      <w:r>
        <w:separator/>
      </w:r>
    </w:p>
  </w:endnote>
  <w:endnote w:type="continuationSeparator" w:id="0">
    <w:p w:rsidR="00B27069" w:rsidRDefault="00B27069" w:rsidP="0083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69" w:rsidRDefault="00B27069" w:rsidP="00832BAA">
      <w:pPr>
        <w:spacing w:after="0" w:line="240" w:lineRule="auto"/>
      </w:pPr>
      <w:r>
        <w:separator/>
      </w:r>
    </w:p>
  </w:footnote>
  <w:footnote w:type="continuationSeparator" w:id="0">
    <w:p w:rsidR="00B27069" w:rsidRDefault="00B27069" w:rsidP="0083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AA"/>
    <w:rsid w:val="00067918"/>
    <w:rsid w:val="00092DFB"/>
    <w:rsid w:val="000A33C0"/>
    <w:rsid w:val="00172F79"/>
    <w:rsid w:val="00220666"/>
    <w:rsid w:val="002D41E5"/>
    <w:rsid w:val="003A5820"/>
    <w:rsid w:val="00484168"/>
    <w:rsid w:val="004A647A"/>
    <w:rsid w:val="004E06C9"/>
    <w:rsid w:val="00574BB5"/>
    <w:rsid w:val="00584A01"/>
    <w:rsid w:val="00593F2E"/>
    <w:rsid w:val="005D1425"/>
    <w:rsid w:val="00641E64"/>
    <w:rsid w:val="00645418"/>
    <w:rsid w:val="006F5714"/>
    <w:rsid w:val="00776B50"/>
    <w:rsid w:val="00832BAA"/>
    <w:rsid w:val="00835112"/>
    <w:rsid w:val="008355A4"/>
    <w:rsid w:val="0084623B"/>
    <w:rsid w:val="008E06FB"/>
    <w:rsid w:val="008E49BF"/>
    <w:rsid w:val="00901707"/>
    <w:rsid w:val="00963205"/>
    <w:rsid w:val="00976F66"/>
    <w:rsid w:val="009879DB"/>
    <w:rsid w:val="009D7917"/>
    <w:rsid w:val="00B13B51"/>
    <w:rsid w:val="00B27069"/>
    <w:rsid w:val="00B4779C"/>
    <w:rsid w:val="00B60C8E"/>
    <w:rsid w:val="00BF6D56"/>
    <w:rsid w:val="00CA48D2"/>
    <w:rsid w:val="00D66969"/>
    <w:rsid w:val="00EA082B"/>
    <w:rsid w:val="00EE7524"/>
    <w:rsid w:val="00F4004D"/>
    <w:rsid w:val="00F8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3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2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BA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BAA"/>
  </w:style>
  <w:style w:type="paragraph" w:styleId="a6">
    <w:name w:val="footer"/>
    <w:basedOn w:val="a"/>
    <w:link w:val="a7"/>
    <w:uiPriority w:val="99"/>
    <w:unhideWhenUsed/>
    <w:rsid w:val="0083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BAA"/>
  </w:style>
  <w:style w:type="paragraph" w:styleId="a8">
    <w:name w:val="Balloon Text"/>
    <w:basedOn w:val="a"/>
    <w:link w:val="a9"/>
    <w:uiPriority w:val="99"/>
    <w:semiHidden/>
    <w:unhideWhenUsed/>
    <w:rsid w:val="0083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BAA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832BAA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832BAA"/>
    <w:pPr>
      <w:spacing w:after="0" w:line="240" w:lineRule="auto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32BA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2BA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2BAA"/>
    <w:rPr>
      <w:vertAlign w:val="superscript"/>
    </w:rPr>
  </w:style>
  <w:style w:type="character" w:customStyle="1" w:styleId="m-l-15">
    <w:name w:val="m-l-15"/>
    <w:basedOn w:val="a0"/>
    <w:rsid w:val="00832BAA"/>
  </w:style>
  <w:style w:type="paragraph" w:styleId="af">
    <w:name w:val="No Spacing"/>
    <w:uiPriority w:val="1"/>
    <w:qFormat/>
    <w:rsid w:val="00832B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3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2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BA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BAA"/>
  </w:style>
  <w:style w:type="paragraph" w:styleId="a6">
    <w:name w:val="footer"/>
    <w:basedOn w:val="a"/>
    <w:link w:val="a7"/>
    <w:uiPriority w:val="99"/>
    <w:unhideWhenUsed/>
    <w:rsid w:val="0083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BAA"/>
  </w:style>
  <w:style w:type="paragraph" w:styleId="a8">
    <w:name w:val="Balloon Text"/>
    <w:basedOn w:val="a"/>
    <w:link w:val="a9"/>
    <w:uiPriority w:val="99"/>
    <w:semiHidden/>
    <w:unhideWhenUsed/>
    <w:rsid w:val="0083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BAA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832BAA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832BAA"/>
    <w:pPr>
      <w:spacing w:after="0" w:line="240" w:lineRule="auto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32BA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2BA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2BAA"/>
    <w:rPr>
      <w:vertAlign w:val="superscript"/>
    </w:rPr>
  </w:style>
  <w:style w:type="character" w:customStyle="1" w:styleId="m-l-15">
    <w:name w:val="m-l-15"/>
    <w:basedOn w:val="a0"/>
    <w:rsid w:val="00832BAA"/>
  </w:style>
  <w:style w:type="paragraph" w:styleId="af">
    <w:name w:val="No Spacing"/>
    <w:uiPriority w:val="1"/>
    <w:qFormat/>
    <w:rsid w:val="00832B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09BA5EDD1E646CAA3DBF1CF00F91D69B0DBF0EDF1ABA711648D6AE41EE576394F880DD81A6W32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________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http://temkino.xn--67-7lc6ak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84D0-F668-4735-ACEB-347D9DF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3</Pages>
  <Words>11301</Words>
  <Characters>64419</Characters>
  <Application>Microsoft Office Word</Application>
  <DocSecurity>0</DocSecurity>
  <Lines>53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1. Общие положения</vt:lpstr>
      <vt:lpstr>        1.1. Предмет регулирования административного регламента</vt:lpstr>
      <vt:lpstr>        предоставления муниципальной услуги</vt:lpstr>
      <vt:lpstr>        1.2. Круг заявителей</vt:lpstr>
      <vt:lpstr>    2. Стандарт предоставления муниципальной услуги</vt:lpstr>
      <vt:lpstr>    3. Состав, последовательность и сроки выполнения административных процедур, треб</vt:lpstr>
      <vt:lpstr>    4. Формы контроля за исполнением настоящего Административного регламента</vt:lpstr>
      <vt:lpstr>    5. Досудебный (внесудебный) порядок обжалования решений и действий (бездействия)</vt:lpstr>
      <vt:lpstr>    Приложение № 1</vt:lpstr>
      <vt:lpstr>    к Административному регламенту</vt:lpstr>
      <vt:lpstr>    предоставления Администрацией</vt:lpstr>
      <vt:lpstr>    муниципальной услуги</vt:lpstr>
      <vt:lpstr>    «Предоставление гражданам,</vt:lpstr>
      <vt:lpstr>    имеющим трех и более детей,</vt:lpstr>
      <vt:lpstr>    земельных участков в собственность</vt:lpstr>
      <vt:lpstr>    бесплатно»</vt:lpstr>
      <vt:lpstr>    </vt:lpstr>
      <vt:lpstr>    Форма</vt:lpstr>
      <vt:lpstr>    Приложение № 2</vt:lpstr>
      <vt:lpstr>    к Административному регламенту</vt:lpstr>
      <vt:lpstr>    предоставления Администрацией</vt:lpstr>
      <vt:lpstr>    муниципальной услуги</vt:lpstr>
      <vt:lpstr>    «Предоставление гражданам,</vt:lpstr>
      <vt:lpstr>    имеющим трех и более детей,</vt:lpstr>
      <vt:lpstr>    земельных участков в собственность</vt:lpstr>
      <vt:lpstr>    бесплатно»</vt:lpstr>
    </vt:vector>
  </TitlesOfParts>
  <Company>Microsoft</Company>
  <LinksUpToDate>false</LinksUpToDate>
  <CharactersWithSpaces>7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1</cp:revision>
  <cp:lastPrinted>2018-03-20T08:30:00Z</cp:lastPrinted>
  <dcterms:created xsi:type="dcterms:W3CDTF">2018-03-17T10:34:00Z</dcterms:created>
  <dcterms:modified xsi:type="dcterms:W3CDTF">2018-04-06T05:05:00Z</dcterms:modified>
</cp:coreProperties>
</file>